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F7B2F" w14:textId="155B6493" w:rsidR="00C6564C" w:rsidRPr="00C45EA5" w:rsidRDefault="00262E95" w:rsidP="00C40938">
      <w:pPr>
        <w:spacing w:after="240"/>
        <w:rPr>
          <w:sz w:val="32"/>
          <w:szCs w:val="32"/>
        </w:rPr>
      </w:pP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D38AC0" wp14:editId="6228A3A5">
                <wp:simplePos x="0" y="0"/>
                <wp:positionH relativeFrom="column">
                  <wp:posOffset>875040</wp:posOffset>
                </wp:positionH>
                <wp:positionV relativeFrom="paragraph">
                  <wp:posOffset>-521951</wp:posOffset>
                </wp:positionV>
                <wp:extent cx="324485" cy="462280"/>
                <wp:effectExtent l="0" t="0" r="75565" b="5207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4622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5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4" o:spid="_x0000_s1026" type="#_x0000_t32" style="position:absolute;margin-left:68.9pt;margin-top:-41.1pt;width:25.55pt;height:36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" strokecolor="#4472c4" strokeweight="1pt">
                <v:stroke endarrow="block" joinstyle="miter"/>
              </v:shap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C7466A" wp14:editId="7D2B69D8">
                <wp:simplePos x="0" y="0"/>
                <wp:positionH relativeFrom="column">
                  <wp:posOffset>3533775</wp:posOffset>
                </wp:positionH>
                <wp:positionV relativeFrom="paragraph">
                  <wp:posOffset>-521335</wp:posOffset>
                </wp:positionV>
                <wp:extent cx="324485" cy="462280"/>
                <wp:effectExtent l="0" t="0" r="75565" b="5207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4622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9D01" id="Straight Arrow Connector 215" o:spid="_x0000_s1026" type="#_x0000_t32" style="position:absolute;margin-left:278.25pt;margin-top:-41.05pt;width:25.55pt;height:36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033899" wp14:editId="15298307">
                <wp:simplePos x="0" y="0"/>
                <wp:positionH relativeFrom="column">
                  <wp:posOffset>2115403</wp:posOffset>
                </wp:positionH>
                <wp:positionV relativeFrom="paragraph">
                  <wp:posOffset>-682388</wp:posOffset>
                </wp:positionV>
                <wp:extent cx="1964055" cy="45719"/>
                <wp:effectExtent l="0" t="0" r="17145" b="1206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B4A4A" id="Rectangle: Rounded Corners 37" o:spid="_x0000_s1026" style="position:absolute;margin-left:166.55pt;margin-top:-53.75pt;width:154.6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304010" wp14:editId="3B1C31F7">
                <wp:simplePos x="0" y="0"/>
                <wp:positionH relativeFrom="column">
                  <wp:posOffset>-232012</wp:posOffset>
                </wp:positionH>
                <wp:positionV relativeFrom="paragraph">
                  <wp:posOffset>-687164</wp:posOffset>
                </wp:positionV>
                <wp:extent cx="1494155" cy="45719"/>
                <wp:effectExtent l="0" t="0" r="10795" b="1206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94155" cy="45719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BD976" id="Rectangle: Rounded Corners 223" o:spid="_x0000_s1026" style="position:absolute;margin-left:-18.25pt;margin-top:-54.1pt;width:117.65pt;height:3.6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" fillcolor="#4472c4" strokecolor="#2f528f" strokeweight="1pt">
                <v:stroke joinstyle="miter"/>
              </v:roundrect>
            </w:pict>
          </mc:Fallback>
        </mc:AlternateContent>
      </w:r>
      <w:r w:rsidR="00C627BC" w:rsidRPr="00C45E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510783" wp14:editId="59F30439">
                <wp:simplePos x="0" y="0"/>
                <wp:positionH relativeFrom="column">
                  <wp:posOffset>2881223</wp:posOffset>
                </wp:positionH>
                <wp:positionV relativeFrom="paragraph">
                  <wp:posOffset>181155</wp:posOffset>
                </wp:positionV>
                <wp:extent cx="347980" cy="291692"/>
                <wp:effectExtent l="0" t="0" r="13970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91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AE398" w14:textId="1C41D088" w:rsidR="00C627BC" w:rsidRDefault="00C627BC" w:rsidP="00C627B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0783" id="Rectangle 36" o:spid="_x0000_s1026" style="position:absolute;margin-left:226.85pt;margin-top:14.25pt;width:27.4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" fillcolor="#4472c4 [3204]" strokecolor="#1f3763 [1604]" strokeweight="1pt">
                <v:textbox>
                  <w:txbxContent>
                    <w:p w14:paraId="2B5AE398" w14:textId="1C41D088" w:rsidR="00C627BC" w:rsidRDefault="00C627BC" w:rsidP="00C627B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1611DC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BA4F3" wp14:editId="55625189">
                <wp:simplePos x="0" y="0"/>
                <wp:positionH relativeFrom="column">
                  <wp:posOffset>-567547</wp:posOffset>
                </wp:positionH>
                <wp:positionV relativeFrom="paragraph">
                  <wp:posOffset>36302</wp:posOffset>
                </wp:positionV>
                <wp:extent cx="565413" cy="15455"/>
                <wp:effectExtent l="19050" t="19050" r="2540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13" cy="15455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8A5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2.85pt" to="-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" strokecolor="#4472c4 [3204]" strokeweight="2.75pt">
                <v:stroke joinstyle="miter"/>
              </v:line>
            </w:pict>
          </mc:Fallback>
        </mc:AlternateContent>
      </w:r>
      <w:r w:rsidR="00811DAD" w:rsidRPr="00C45EA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2CF4A00" wp14:editId="67B7FBC1">
                <wp:simplePos x="0" y="0"/>
                <wp:positionH relativeFrom="column">
                  <wp:posOffset>5069840</wp:posOffset>
                </wp:positionH>
                <wp:positionV relativeFrom="paragraph">
                  <wp:posOffset>274415</wp:posOffset>
                </wp:positionV>
                <wp:extent cx="388620" cy="263525"/>
                <wp:effectExtent l="0" t="0" r="0" b="31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CA3D" w14:textId="3B13992B" w:rsidR="00811DAD" w:rsidRPr="00811DAD" w:rsidRDefault="00811DAD" w:rsidP="00811DAD">
                            <w:pPr>
                              <w:rPr>
                                <w:color w:val="4472C4" w:themeColor="accent1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Cs w:val="24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4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9.2pt;margin-top:21.6pt;width:30.6pt;height:20.7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" filled="f" stroked="f">
                <v:textbox>
                  <w:txbxContent>
                    <w:p w14:paraId="3646CA3D" w14:textId="3B13992B" w:rsidR="00811DAD" w:rsidRPr="00811DAD" w:rsidRDefault="00811DAD" w:rsidP="00811DAD">
                      <w:pPr>
                        <w:rPr>
                          <w:color w:val="4472C4" w:themeColor="accent1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Cs w:val="24"/>
                        </w:rPr>
                        <w:t>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DAD" w:rsidRPr="00C45EA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234E4B" wp14:editId="74DD2A61">
                <wp:simplePos x="0" y="0"/>
                <wp:positionH relativeFrom="column">
                  <wp:posOffset>5016178</wp:posOffset>
                </wp:positionH>
                <wp:positionV relativeFrom="paragraph">
                  <wp:posOffset>274150</wp:posOffset>
                </wp:positionV>
                <wp:extent cx="516255" cy="324485"/>
                <wp:effectExtent l="0" t="0" r="17145" b="1841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24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E530A" id="Rectangle 227" o:spid="_x0000_s1026" style="position:absolute;margin-left:394.95pt;margin-top:21.6pt;width:40.65pt;height:25.5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" filled="f" strokecolor="#2f528f" strokeweight="2pt"/>
            </w:pict>
          </mc:Fallback>
        </mc:AlternateContent>
      </w:r>
      <w:r w:rsidR="00811DAD" w:rsidRPr="00C45E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8CD52E" wp14:editId="658D3637">
                <wp:simplePos x="0" y="0"/>
                <wp:positionH relativeFrom="column">
                  <wp:posOffset>-585404</wp:posOffset>
                </wp:positionH>
                <wp:positionV relativeFrom="paragraph">
                  <wp:posOffset>153670</wp:posOffset>
                </wp:positionV>
                <wp:extent cx="441325" cy="358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8897" w14:textId="2283D340" w:rsidR="00C6564C" w:rsidRPr="00A402AE" w:rsidRDefault="00A402AE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D52E" id="_x0000_s1028" type="#_x0000_t202" style="position:absolute;margin-left:-46.1pt;margin-top:12.1pt;width:34.75pt;height:28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" filled="f" stroked="f">
                <v:textbox>
                  <w:txbxContent>
                    <w:p w14:paraId="407A8897" w14:textId="2283D340" w:rsidR="00C6564C" w:rsidRPr="00A402AE" w:rsidRDefault="00A402AE">
                      <w:pPr>
                        <w:rPr>
                          <w:color w:val="4472C4" w:themeColor="accent1"/>
                          <w:sz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</w:rPr>
                        <w:t>D</w:t>
                      </w:r>
                      <w:r>
                        <w:rPr>
                          <w:noProof/>
                          <w:color w:val="4472C4" w:themeColor="accent1"/>
                          <w:sz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DAD" w:rsidRPr="00C45E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554AA03" wp14:editId="46B8B25B">
                <wp:simplePos x="0" y="0"/>
                <wp:positionH relativeFrom="column">
                  <wp:posOffset>5916295</wp:posOffset>
                </wp:positionH>
                <wp:positionV relativeFrom="paragraph">
                  <wp:posOffset>116205</wp:posOffset>
                </wp:positionV>
                <wp:extent cx="417195" cy="3581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0225" w14:textId="77777777" w:rsidR="00A26DE5" w:rsidRPr="00A402AE" w:rsidRDefault="00A26DE5" w:rsidP="00A26DE5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D2</w:t>
                            </w:r>
                          </w:p>
                          <w:p w14:paraId="555628DD" w14:textId="4699C956" w:rsidR="00A402AE" w:rsidRPr="00A402AE" w:rsidRDefault="00A402AE" w:rsidP="00A402AE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AA03" id="_x0000_s1029" type="#_x0000_t202" style="position:absolute;margin-left:465.85pt;margin-top:9.15pt;width:32.85pt;height:28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" filled="f" stroked="f">
                <v:textbox>
                  <w:txbxContent>
                    <w:p w14:paraId="45BA0225" w14:textId="77777777" w:rsidR="00A26DE5" w:rsidRPr="00A402AE" w:rsidRDefault="00A26DE5" w:rsidP="00A26DE5">
                      <w:pPr>
                        <w:rPr>
                          <w:color w:val="4472C4" w:themeColor="accent1"/>
                          <w:sz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</w:rPr>
                        <w:t>D2</w:t>
                      </w:r>
                    </w:p>
                    <w:p w14:paraId="555628DD" w14:textId="4699C956" w:rsidR="00A402AE" w:rsidRPr="00A402AE" w:rsidRDefault="00A402AE" w:rsidP="00A402AE">
                      <w:pPr>
                        <w:rPr>
                          <w:color w:val="4472C4" w:themeColor="accent1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DAD" w:rsidRPr="00C45EA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54EA041" wp14:editId="3B4A9B8F">
                <wp:simplePos x="0" y="0"/>
                <wp:positionH relativeFrom="column">
                  <wp:posOffset>880348</wp:posOffset>
                </wp:positionH>
                <wp:positionV relativeFrom="paragraph">
                  <wp:posOffset>569</wp:posOffset>
                </wp:positionV>
                <wp:extent cx="1169035" cy="414020"/>
                <wp:effectExtent l="0" t="0" r="12065" b="2413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BD63" w14:textId="2E8318F3" w:rsidR="00811DAD" w:rsidRPr="00811DAD" w:rsidRDefault="00811DAD" w:rsidP="00811DAD">
                            <w:pPr>
                              <w:rPr>
                                <w:color w:val="4472C4" w:themeColor="accent1"/>
                                <w:szCs w:val="24"/>
                              </w:rPr>
                            </w:pPr>
                            <w:r w:rsidRPr="00811DAD">
                              <w:rPr>
                                <w:color w:val="4472C4" w:themeColor="accent1"/>
                                <w:szCs w:val="24"/>
                              </w:rPr>
                              <w:t>Notic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A041" id="_x0000_s1030" type="#_x0000_t202" style="position:absolute;margin-left:69.3pt;margin-top:.05pt;width:92.05pt;height:32.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" strokecolor="window">
                <v:textbox>
                  <w:txbxContent>
                    <w:p w14:paraId="1155BD63" w14:textId="2E8318F3" w:rsidR="00811DAD" w:rsidRPr="00811DAD" w:rsidRDefault="00811DAD" w:rsidP="00811DAD">
                      <w:pPr>
                        <w:rPr>
                          <w:color w:val="4472C4" w:themeColor="accent1"/>
                          <w:szCs w:val="24"/>
                        </w:rPr>
                      </w:pPr>
                      <w:r w:rsidRPr="00811DAD">
                        <w:rPr>
                          <w:color w:val="4472C4" w:themeColor="accent1"/>
                          <w:szCs w:val="24"/>
                        </w:rPr>
                        <w:t>Notice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C4F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DB6A2" wp14:editId="2F76A5C1">
                <wp:simplePos x="0" y="0"/>
                <wp:positionH relativeFrom="column">
                  <wp:posOffset>5698490</wp:posOffset>
                </wp:positionH>
                <wp:positionV relativeFrom="paragraph">
                  <wp:posOffset>116840</wp:posOffset>
                </wp:positionV>
                <wp:extent cx="1899920" cy="1068070"/>
                <wp:effectExtent l="0" t="0" r="0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9920" cy="1068070"/>
                        </a:xfrm>
                        <a:prstGeom prst="arc">
                          <a:avLst>
                            <a:gd name="adj1" fmla="val 144497"/>
                            <a:gd name="adj2" fmla="val 1653073"/>
                          </a:avLst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8F943" id="Arc 15" o:spid="_x0000_s1026" style="position:absolute;margin-left:448.7pt;margin-top:9.2pt;width:149.6pt;height:84.1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9920,106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" path="m1897273,573876nsc1881213,694559,1792713,808597,1646275,897304l949960,534035r947313,39841xem1897273,573876nfc1881213,694559,1792713,808597,1646275,897304e" filled="f" strokecolor="#4472c4" strokeweight="2pt">
                <v:stroke joinstyle="miter"/>
                <v:path arrowok="t" o:connecttype="custom" o:connectlocs="1897273,573876;1646275,897304" o:connectangles="0,0"/>
              </v:shape>
            </w:pict>
          </mc:Fallback>
        </mc:AlternateContent>
      </w:r>
      <w:r w:rsidR="00A30C4F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752F7" wp14:editId="08BF56EE">
                <wp:simplePos x="0" y="0"/>
                <wp:positionH relativeFrom="column">
                  <wp:posOffset>5792470</wp:posOffset>
                </wp:positionH>
                <wp:positionV relativeFrom="paragraph">
                  <wp:posOffset>-708025</wp:posOffset>
                </wp:positionV>
                <wp:extent cx="950595" cy="1176020"/>
                <wp:effectExtent l="1588" t="0" r="0" b="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0595" cy="1176020"/>
                        </a:xfrm>
                        <a:prstGeom prst="arc">
                          <a:avLst>
                            <a:gd name="adj1" fmla="val 2185559"/>
                            <a:gd name="adj2" fmla="val 4850417"/>
                          </a:avLst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C51B" id="Arc 14" o:spid="_x0000_s1026" style="position:absolute;margin-left:456.1pt;margin-top:-55.75pt;width:74.85pt;height:92.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595,117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" path="m883489,889241nsc814626,1032060,700102,1132127,568278,1164659l475298,588010,883489,889241xem883489,889241nfc814626,1032060,700102,1132127,568278,1164659e" filled="f" strokecolor="#4472c4" strokeweight="2pt">
                <v:stroke joinstyle="miter"/>
                <v:path arrowok="t" o:connecttype="custom" o:connectlocs="883489,889241;568278,1164659" o:connectangles="0,0"/>
              </v:shape>
            </w:pict>
          </mc:Fallback>
        </mc:AlternateContent>
      </w:r>
      <w:r w:rsidR="00A30C4F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F41D1" wp14:editId="26AA2BCC">
                <wp:simplePos x="0" y="0"/>
                <wp:positionH relativeFrom="column">
                  <wp:posOffset>5697415</wp:posOffset>
                </wp:positionH>
                <wp:positionV relativeFrom="paragraph">
                  <wp:posOffset>-6071</wp:posOffset>
                </wp:positionV>
                <wp:extent cx="637708" cy="0"/>
                <wp:effectExtent l="0" t="19050" r="292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08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B8EC1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6pt,-.5pt" to="498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" strokecolor="#4472c4" strokeweight="2.75pt">
                <v:stroke joinstyle="miter"/>
              </v:line>
            </w:pict>
          </mc:Fallback>
        </mc:AlternateContent>
      </w:r>
      <w:r w:rsidR="008271E5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D40029" wp14:editId="1D133953">
                <wp:simplePos x="0" y="0"/>
                <wp:positionH relativeFrom="column">
                  <wp:posOffset>-571500</wp:posOffset>
                </wp:positionH>
                <wp:positionV relativeFrom="paragraph">
                  <wp:posOffset>-685800</wp:posOffset>
                </wp:positionV>
                <wp:extent cx="6886575" cy="0"/>
                <wp:effectExtent l="0" t="1905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A6DDD" id="Straight Connector 5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-54pt" to="497.2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" strokecolor="#4472c4" strokeweight="3pt">
                <v:stroke joinstyle="miter"/>
              </v:line>
            </w:pict>
          </mc:Fallback>
        </mc:AlternateContent>
      </w:r>
      <w:r w:rsidR="008271E5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9596A2" wp14:editId="47250693">
                <wp:simplePos x="0" y="0"/>
                <wp:positionH relativeFrom="column">
                  <wp:posOffset>6314440</wp:posOffset>
                </wp:positionH>
                <wp:positionV relativeFrom="paragraph">
                  <wp:posOffset>-685800</wp:posOffset>
                </wp:positionV>
                <wp:extent cx="0" cy="689610"/>
                <wp:effectExtent l="19050" t="0" r="1905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D5A9" id="Straight Connector 5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pt,-54pt" to="497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" strokecolor="#4472c4" strokeweight="3pt">
                <v:stroke joinstyle="miter"/>
              </v:line>
            </w:pict>
          </mc:Fallback>
        </mc:AlternateContent>
      </w:r>
      <w:r w:rsidR="008271E5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7B88DB" wp14:editId="42B36262">
                <wp:simplePos x="0" y="0"/>
                <wp:positionH relativeFrom="column">
                  <wp:posOffset>-552450</wp:posOffset>
                </wp:positionH>
                <wp:positionV relativeFrom="paragraph">
                  <wp:posOffset>-685800</wp:posOffset>
                </wp:positionV>
                <wp:extent cx="0" cy="723900"/>
                <wp:effectExtent l="1905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A1A6F" id="Straight Connector 5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-54pt" to="-4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" strokecolor="#4472c4" strokeweight="3pt">
                <v:stroke joinstyle="miter"/>
              </v:line>
            </w:pict>
          </mc:Fallback>
        </mc:AlternateContent>
      </w:r>
      <w:r w:rsidR="0084152C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F3DCB" wp14:editId="0A9DEA85">
                <wp:simplePos x="0" y="0"/>
                <wp:positionH relativeFrom="column">
                  <wp:posOffset>-1885315</wp:posOffset>
                </wp:positionH>
                <wp:positionV relativeFrom="paragraph">
                  <wp:posOffset>-596265</wp:posOffset>
                </wp:positionV>
                <wp:extent cx="1899920" cy="1068070"/>
                <wp:effectExtent l="0" t="0" r="24130" b="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1068070"/>
                        </a:xfrm>
                        <a:prstGeom prst="arc">
                          <a:avLst>
                            <a:gd name="adj1" fmla="val 318479"/>
                            <a:gd name="adj2" fmla="val 1801373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1799" id="Arc 10" o:spid="_x0000_s1026" style="position:absolute;margin-left:-148.45pt;margin-top:-46.95pt;width:149.6pt;height:8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9920,106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" path="m1887207,621112nsc1854121,733654,1757803,837284,1612360,916824l949960,534035r937247,87077xem1887207,621112nfc1854121,733654,1757803,837284,1612360,916824e" filled="f" strokecolor="#4472c4 [3204]" strokeweight="2pt">
                <v:stroke joinstyle="miter"/>
                <v:path arrowok="t" o:connecttype="custom" o:connectlocs="1887207,621112;1612360,916824" o:connectangles="0,0"/>
              </v:shape>
            </w:pict>
          </mc:Fallback>
        </mc:AlternateContent>
      </w:r>
      <w:r w:rsidR="00C92A68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E9E0A" wp14:editId="1327C094">
                <wp:simplePos x="0" y="0"/>
                <wp:positionH relativeFrom="column">
                  <wp:posOffset>-1187450</wp:posOffset>
                </wp:positionH>
                <wp:positionV relativeFrom="paragraph">
                  <wp:posOffset>235585</wp:posOffset>
                </wp:positionV>
                <wp:extent cx="1187450" cy="949960"/>
                <wp:effectExtent l="0" t="0" r="1270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949960"/>
                        </a:xfrm>
                        <a:prstGeom prst="arc">
                          <a:avLst>
                            <a:gd name="adj1" fmla="val 18626935"/>
                            <a:gd name="adj2" fmla="val 20967873"/>
                          </a:avLst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618EB" id="Arc 7" o:spid="_x0000_s1026" style="position:absolute;margin-left:-93.5pt;margin-top:18.55pt;width:93.5pt;height:7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450,94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" path="m928264,82578nsc1051300,149710,1138306,251380,1172029,367428l593725,474980,928264,82578xem928264,82578nfc1051300,149710,1138306,251380,1172029,367428e" filled="f" strokecolor="#4472c4 [3204]" strokeweight="2pt">
                <v:stroke joinstyle="miter"/>
                <v:path arrowok="t" o:connecttype="custom" o:connectlocs="928264,82578;1172029,367428" o:connectangles="0,0"/>
              </v:shape>
            </w:pict>
          </mc:Fallback>
        </mc:AlternateContent>
      </w:r>
      <w:r w:rsidR="00C40938" w:rsidRPr="00C45EA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DB8407E" wp14:editId="028F3E4C">
                <wp:simplePos x="0" y="0"/>
                <wp:positionH relativeFrom="column">
                  <wp:posOffset>3627583</wp:posOffset>
                </wp:positionH>
                <wp:positionV relativeFrom="paragraph">
                  <wp:posOffset>326</wp:posOffset>
                </wp:positionV>
                <wp:extent cx="1169035" cy="414020"/>
                <wp:effectExtent l="0" t="0" r="12065" b="2413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F455" w14:textId="7303CB01" w:rsidR="00C40938" w:rsidRPr="00811DAD" w:rsidRDefault="00C40938">
                            <w:pPr>
                              <w:rPr>
                                <w:color w:val="4472C4" w:themeColor="accent1"/>
                                <w:szCs w:val="24"/>
                              </w:rPr>
                            </w:pPr>
                            <w:r w:rsidRPr="00811DAD">
                              <w:rPr>
                                <w:color w:val="4472C4" w:themeColor="accent1"/>
                                <w:szCs w:val="24"/>
                              </w:rPr>
                              <w:t>Whit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407E" id="_x0000_s1031" type="#_x0000_t202" style="position:absolute;margin-left:285.65pt;margin-top:.05pt;width:92.05pt;height:32.6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" strokecolor="white [3212]">
                <v:textbox>
                  <w:txbxContent>
                    <w:p w14:paraId="17C1F455" w14:textId="7303CB01" w:rsidR="00C40938" w:rsidRPr="00811DAD" w:rsidRDefault="00C40938">
                      <w:pPr>
                        <w:rPr>
                          <w:color w:val="4472C4" w:themeColor="accent1"/>
                          <w:szCs w:val="24"/>
                        </w:rPr>
                      </w:pPr>
                      <w:r w:rsidRPr="00811DAD">
                        <w:rPr>
                          <w:color w:val="4472C4" w:themeColor="accent1"/>
                          <w:szCs w:val="24"/>
                        </w:rPr>
                        <w:t>White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025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C885A" wp14:editId="12B314E0">
                <wp:simplePos x="0" y="0"/>
                <wp:positionH relativeFrom="column">
                  <wp:posOffset>4998993</wp:posOffset>
                </wp:positionH>
                <wp:positionV relativeFrom="paragraph">
                  <wp:posOffset>118729</wp:posOffset>
                </wp:positionV>
                <wp:extent cx="712470" cy="830580"/>
                <wp:effectExtent l="0" t="0" r="0" b="0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830580"/>
                        </a:xfrm>
                        <a:prstGeom prst="arc">
                          <a:avLst>
                            <a:gd name="adj1" fmla="val 2151831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79FF" id="Arc 13" o:spid="_x0000_s1026" style="position:absolute;margin-left:393.6pt;margin-top:9.35pt;width:56.1pt;height:6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2470,83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" path="m712396,406825nsc712445,409646,712470,412468,712470,415290r-356235,l712396,406825xem712396,406825nfc712445,409646,712470,412468,712470,415290e" filled="f" strokecolor="#4472c4 [3204]" strokeweight=".5pt">
                <v:stroke joinstyle="miter"/>
                <v:path arrowok="t" o:connecttype="custom" o:connectlocs="712396,406825;712470,415290" o:connectangles="0,0"/>
              </v:shape>
            </w:pict>
          </mc:Fallback>
        </mc:AlternateContent>
      </w:r>
      <w:r w:rsidR="00C6564C" w:rsidRPr="00C45EA5">
        <w:rPr>
          <w:sz w:val="32"/>
          <w:szCs w:val="32"/>
        </w:rPr>
        <w:t xml:space="preserve">  </w:t>
      </w:r>
      <w:r w:rsidR="00811DAD" w:rsidRPr="00C45EA5">
        <w:rPr>
          <w:sz w:val="32"/>
          <w:szCs w:val="32"/>
        </w:rPr>
        <w:t xml:space="preserve">                                                                    </w:t>
      </w:r>
    </w:p>
    <w:p w14:paraId="5FF65419" w14:textId="3E1EDD6E" w:rsidR="00CB4C4B" w:rsidRPr="00C45EA5" w:rsidRDefault="0035152A">
      <w:pPr>
        <w:rPr>
          <w:sz w:val="32"/>
          <w:szCs w:val="32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E457F6" wp14:editId="116F363B">
                <wp:simplePos x="0" y="0"/>
                <wp:positionH relativeFrom="column">
                  <wp:posOffset>2364828</wp:posOffset>
                </wp:positionH>
                <wp:positionV relativeFrom="paragraph">
                  <wp:posOffset>288443</wp:posOffset>
                </wp:positionV>
                <wp:extent cx="1292772" cy="408940"/>
                <wp:effectExtent l="0" t="0" r="22225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2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291B" id="Rectangle 35" o:spid="_x0000_s1026" style="position:absolute;margin-left:186.2pt;margin-top:22.7pt;width:101.8pt;height:3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" fillcolor="#4472c4 [3204]" strokecolor="#1f3763 [1604]" strokeweight="1pt"/>
            </w:pict>
          </mc:Fallback>
        </mc:AlternateContent>
      </w:r>
      <w:r w:rsidR="00C627BC" w:rsidRPr="00C45E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03F6F63A" wp14:editId="079F5FEB">
                <wp:simplePos x="0" y="0"/>
                <wp:positionH relativeFrom="column">
                  <wp:posOffset>2450705</wp:posOffset>
                </wp:positionH>
                <wp:positionV relativeFrom="paragraph">
                  <wp:posOffset>348244</wp:posOffset>
                </wp:positionV>
                <wp:extent cx="1139190" cy="299720"/>
                <wp:effectExtent l="0" t="0" r="22860" b="2413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3D92" w14:textId="5F6A8751" w:rsidR="003532C9" w:rsidRPr="003532C9" w:rsidRDefault="003532C9">
                            <w:pPr>
                              <w:rPr>
                                <w:color w:val="2F5496" w:themeColor="accent1" w:themeShade="BF"/>
                                <w:szCs w:val="24"/>
                              </w:rPr>
                            </w:pPr>
                            <w:r w:rsidRPr="003532C9">
                              <w:rPr>
                                <w:color w:val="2F5496" w:themeColor="accent1" w:themeShade="BF"/>
                                <w:szCs w:val="24"/>
                              </w:rPr>
                              <w:t>Teacher’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F63A" id="_x0000_s1032" type="#_x0000_t202" style="position:absolute;margin-left:192.95pt;margin-top:27.4pt;width:89.7pt;height:23.6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">
                <v:textbox>
                  <w:txbxContent>
                    <w:p w14:paraId="13903D92" w14:textId="5F6A8751" w:rsidR="003532C9" w:rsidRPr="003532C9" w:rsidRDefault="003532C9">
                      <w:pPr>
                        <w:rPr>
                          <w:color w:val="2F5496" w:themeColor="accent1" w:themeShade="BF"/>
                          <w:szCs w:val="24"/>
                        </w:rPr>
                      </w:pPr>
                      <w:r w:rsidRPr="003532C9">
                        <w:rPr>
                          <w:color w:val="2F5496" w:themeColor="accent1" w:themeShade="BF"/>
                          <w:szCs w:val="24"/>
                        </w:rPr>
                        <w:t>Teacher’s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DAD" w:rsidRPr="00C45EA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0BB8AA2B" wp14:editId="521BECA4">
                <wp:simplePos x="0" y="0"/>
                <wp:positionH relativeFrom="column">
                  <wp:posOffset>5731529</wp:posOffset>
                </wp:positionH>
                <wp:positionV relativeFrom="paragraph">
                  <wp:posOffset>270406</wp:posOffset>
                </wp:positionV>
                <wp:extent cx="388620" cy="263525"/>
                <wp:effectExtent l="0" t="0" r="0" b="31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DEEF" w14:textId="2D9BD019" w:rsidR="00811DAD" w:rsidRPr="00811DAD" w:rsidRDefault="00811DAD" w:rsidP="00811DAD">
                            <w:pPr>
                              <w:rPr>
                                <w:color w:val="4472C4" w:themeColor="accent1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Cs w:val="24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AA2B" id="_x0000_s1033" type="#_x0000_t202" style="position:absolute;margin-left:451.3pt;margin-top:21.3pt;width:30.6pt;height:20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" filled="f" stroked="f">
                <v:textbox>
                  <w:txbxContent>
                    <w:p w14:paraId="6094DEEF" w14:textId="2D9BD019" w:rsidR="00811DAD" w:rsidRPr="00811DAD" w:rsidRDefault="00811DAD" w:rsidP="00811DAD">
                      <w:pPr>
                        <w:rPr>
                          <w:color w:val="4472C4" w:themeColor="accent1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Cs w:val="24"/>
                        </w:rPr>
                        <w:t>C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DAD" w:rsidRPr="00C45EA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BAACAB8" wp14:editId="2738E85A">
                <wp:simplePos x="0" y="0"/>
                <wp:positionH relativeFrom="column">
                  <wp:posOffset>5070143</wp:posOffset>
                </wp:positionH>
                <wp:positionV relativeFrom="paragraph">
                  <wp:posOffset>274311</wp:posOffset>
                </wp:positionV>
                <wp:extent cx="388620" cy="263525"/>
                <wp:effectExtent l="0" t="0" r="0" b="31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B499" w14:textId="041A9705" w:rsidR="00811DAD" w:rsidRPr="00811DAD" w:rsidRDefault="00811DAD" w:rsidP="00811DAD">
                            <w:pPr>
                              <w:rPr>
                                <w:color w:val="4472C4" w:themeColor="accent1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Cs w:val="24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CAB8" id="_x0000_s1034" type="#_x0000_t202" style="position:absolute;margin-left:399.2pt;margin-top:21.6pt;width:30.6pt;height:20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" filled="f" stroked="f">
                <v:textbox>
                  <w:txbxContent>
                    <w:p w14:paraId="0783B499" w14:textId="041A9705" w:rsidR="00811DAD" w:rsidRPr="00811DAD" w:rsidRDefault="00811DAD" w:rsidP="00811DAD">
                      <w:pPr>
                        <w:rPr>
                          <w:color w:val="4472C4" w:themeColor="accent1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Cs w:val="24"/>
                        </w:rPr>
                        <w:t>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DAD" w:rsidRPr="00C45EA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CF040F" wp14:editId="34009EB2">
                <wp:simplePos x="0" y="0"/>
                <wp:positionH relativeFrom="column">
                  <wp:posOffset>5665300</wp:posOffset>
                </wp:positionH>
                <wp:positionV relativeFrom="paragraph">
                  <wp:posOffset>269174</wp:posOffset>
                </wp:positionV>
                <wp:extent cx="516255" cy="324485"/>
                <wp:effectExtent l="0" t="0" r="17145" b="1841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24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64AE6" id="Rectangle 228" o:spid="_x0000_s1026" style="position:absolute;margin-left:446.1pt;margin-top:21.2pt;width:40.65pt;height:25.5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" filled="f" strokecolor="#2f528f" strokeweight="2pt"/>
            </w:pict>
          </mc:Fallback>
        </mc:AlternateContent>
      </w:r>
      <w:r w:rsidR="00811DAD" w:rsidRPr="00C45EA5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A1DFE8" wp14:editId="6721E2B6">
                <wp:simplePos x="0" y="0"/>
                <wp:positionH relativeFrom="column">
                  <wp:posOffset>5018557</wp:posOffset>
                </wp:positionH>
                <wp:positionV relativeFrom="paragraph">
                  <wp:posOffset>267903</wp:posOffset>
                </wp:positionV>
                <wp:extent cx="516255" cy="324485"/>
                <wp:effectExtent l="0" t="0" r="17145" b="1841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24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5B91E" id="Rectangle 226" o:spid="_x0000_s1026" style="position:absolute;margin-left:395.15pt;margin-top:21.1pt;width:40.65pt;height:25.5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" filled="f" strokecolor="#2f528f" strokeweight="2pt"/>
            </w:pict>
          </mc:Fallback>
        </mc:AlternateContent>
      </w:r>
      <w:r w:rsidR="00A30C4F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B9EB1" wp14:editId="204AD498">
                <wp:simplePos x="0" y="0"/>
                <wp:positionH relativeFrom="column">
                  <wp:posOffset>5707464</wp:posOffset>
                </wp:positionH>
                <wp:positionV relativeFrom="paragraph">
                  <wp:posOffset>175825</wp:posOffset>
                </wp:positionV>
                <wp:extent cx="624358" cy="0"/>
                <wp:effectExtent l="0" t="1905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358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E3999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13.85pt" to="498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" strokecolor="#4472c4" strokeweight="2.75pt">
                <v:stroke joinstyle="miter"/>
              </v:line>
            </w:pict>
          </mc:Fallback>
        </mc:AlternateContent>
      </w:r>
      <w:r w:rsidR="00A30C4F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267ED" wp14:editId="12CB07AB">
                <wp:simplePos x="0" y="0"/>
                <wp:positionH relativeFrom="column">
                  <wp:posOffset>-581450</wp:posOffset>
                </wp:positionH>
                <wp:positionV relativeFrom="paragraph">
                  <wp:posOffset>171251</wp:posOffset>
                </wp:positionV>
                <wp:extent cx="555776" cy="1422"/>
                <wp:effectExtent l="19050" t="19050" r="3492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776" cy="1422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6BB1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8pt,13.5pt" to="-2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" strokecolor="#4472c4" strokeweight="2.75pt">
                <v:stroke joinstyle="miter"/>
              </v:line>
            </w:pict>
          </mc:Fallback>
        </mc:AlternateContent>
      </w:r>
      <w:r w:rsidR="00A30C4F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854CA3" wp14:editId="61CBDE12">
                <wp:simplePos x="0" y="0"/>
                <wp:positionH relativeFrom="column">
                  <wp:posOffset>-574628</wp:posOffset>
                </wp:positionH>
                <wp:positionV relativeFrom="paragraph">
                  <wp:posOffset>171251</wp:posOffset>
                </wp:positionV>
                <wp:extent cx="2702" cy="911225"/>
                <wp:effectExtent l="19050" t="19050" r="35560" b="222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2" cy="9112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CC31" id="Straight Connector 57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5pt,13.5pt" to="-45.0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" strokecolor="#4472c4" strokeweight="3pt">
                <v:stroke joinstyle="miter"/>
              </v:line>
            </w:pict>
          </mc:Fallback>
        </mc:AlternateContent>
      </w:r>
      <w:r w:rsidR="008271E5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36A3F5" wp14:editId="2F34FD8F">
                <wp:simplePos x="0" y="0"/>
                <wp:positionH relativeFrom="column">
                  <wp:posOffset>6314439</wp:posOffset>
                </wp:positionH>
                <wp:positionV relativeFrom="paragraph">
                  <wp:posOffset>169545</wp:posOffset>
                </wp:positionV>
                <wp:extent cx="635" cy="838200"/>
                <wp:effectExtent l="19050" t="0" r="3746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382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20B38" id="Straight Connector 5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pt,13.35pt" to="497.2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" strokecolor="#4472c4" strokeweight="3pt">
                <v:stroke joinstyle="miter"/>
              </v:line>
            </w:pict>
          </mc:Fallback>
        </mc:AlternateContent>
      </w:r>
    </w:p>
    <w:p w14:paraId="268AC221" w14:textId="1234D0F5" w:rsidR="00CB4C4B" w:rsidRPr="00C45EA5" w:rsidRDefault="006D106A">
      <w:pPr>
        <w:rPr>
          <w:sz w:val="28"/>
        </w:rPr>
      </w:pPr>
      <w:r w:rsidRPr="00C45EA5">
        <w:rPr>
          <w:sz w:val="28"/>
        </w:rPr>
        <w:t xml:space="preserve">  </w:t>
      </w:r>
    </w:p>
    <w:p w14:paraId="5910DA2F" w14:textId="19AE85FA" w:rsidR="007E7245" w:rsidRPr="00C45EA5" w:rsidRDefault="00262E95">
      <w:pPr>
        <w:rPr>
          <w:sz w:val="28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953FC" wp14:editId="40834AE5">
                <wp:simplePos x="0" y="0"/>
                <wp:positionH relativeFrom="column">
                  <wp:posOffset>-627797</wp:posOffset>
                </wp:positionH>
                <wp:positionV relativeFrom="paragraph">
                  <wp:posOffset>355420</wp:posOffset>
                </wp:positionV>
                <wp:extent cx="81602" cy="955675"/>
                <wp:effectExtent l="0" t="0" r="1397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02" cy="95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74E0" id="Rectangle 25" o:spid="_x0000_s1026" style="position:absolute;margin-left:-49.45pt;margin-top:28pt;width:6.45pt;height:7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C627BC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B82A9" wp14:editId="0C7E7F94">
                <wp:simplePos x="0" y="0"/>
                <wp:positionH relativeFrom="column">
                  <wp:posOffset>6248400</wp:posOffset>
                </wp:positionH>
                <wp:positionV relativeFrom="paragraph">
                  <wp:posOffset>332105</wp:posOffset>
                </wp:positionV>
                <wp:extent cx="95250" cy="955675"/>
                <wp:effectExtent l="0" t="0" r="1905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5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3748" id="Rectangle 28" o:spid="_x0000_s1026" style="position:absolute;margin-left:492pt;margin-top:26.15pt;width:7.5pt;height:7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" fillcolor="#4472c4" strokecolor="#2f528f" strokeweight="1pt"/>
            </w:pict>
          </mc:Fallback>
        </mc:AlternateContent>
      </w:r>
    </w:p>
    <w:p w14:paraId="04BB612B" w14:textId="0FC2ED73" w:rsidR="00CB4C4B" w:rsidRPr="006C5565" w:rsidRDefault="00455CE2">
      <w:pPr>
        <w:rPr>
          <w:b/>
          <w:bCs/>
          <w:szCs w:val="24"/>
        </w:rPr>
      </w:pPr>
      <w:r w:rsidRPr="006C5565">
        <w:rPr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E0E76C4" wp14:editId="02C84123">
                <wp:simplePos x="0" y="0"/>
                <wp:positionH relativeFrom="rightMargin">
                  <wp:posOffset>38100</wp:posOffset>
                </wp:positionH>
                <wp:positionV relativeFrom="paragraph">
                  <wp:posOffset>281940</wp:posOffset>
                </wp:positionV>
                <wp:extent cx="492760" cy="327660"/>
                <wp:effectExtent l="0" t="0" r="21590" b="1524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D0E2" w14:textId="6307D46B" w:rsidR="00F935A6" w:rsidRPr="00F935A6" w:rsidRDefault="00F935A6" w:rsidP="00F935A6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 w:rsidRPr="00F935A6">
                              <w:rPr>
                                <w:color w:val="4472C4" w:themeColor="accent1"/>
                                <w:sz w:val="28"/>
                              </w:rPr>
                              <w:t>W</w:t>
                            </w: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76C4" id="_x0000_s1035" type="#_x0000_t202" style="position:absolute;margin-left:3pt;margin-top:22.2pt;width:38.8pt;height:25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" strokecolor="window">
                <v:textbox>
                  <w:txbxContent>
                    <w:p w14:paraId="2C09D0E2" w14:textId="6307D46B" w:rsidR="00F935A6" w:rsidRPr="00F935A6" w:rsidRDefault="00F935A6" w:rsidP="00F935A6">
                      <w:pPr>
                        <w:rPr>
                          <w:color w:val="4472C4" w:themeColor="accent1"/>
                          <w:sz w:val="28"/>
                        </w:rPr>
                      </w:pPr>
                      <w:r w:rsidRPr="00F935A6">
                        <w:rPr>
                          <w:color w:val="4472C4" w:themeColor="accent1"/>
                          <w:sz w:val="28"/>
                        </w:rPr>
                        <w:t>W</w:t>
                      </w:r>
                      <w:r>
                        <w:rPr>
                          <w:color w:val="4472C4" w:themeColor="accent1"/>
                          <w:sz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5A6" w:rsidRPr="006C5565">
        <w:rPr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837C341" wp14:editId="04FE9CA7">
                <wp:simplePos x="0" y="0"/>
                <wp:positionH relativeFrom="leftMargin">
                  <wp:align>right</wp:align>
                </wp:positionH>
                <wp:positionV relativeFrom="paragraph">
                  <wp:posOffset>289560</wp:posOffset>
                </wp:positionV>
                <wp:extent cx="556260" cy="327025"/>
                <wp:effectExtent l="0" t="0" r="1524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7973A" w14:textId="01AA8DF1" w:rsidR="005558FC" w:rsidRPr="00F935A6" w:rsidRDefault="005558FC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 w:rsidRPr="00F935A6">
                              <w:rPr>
                                <w:color w:val="4472C4" w:themeColor="accent1"/>
                                <w:sz w:val="28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C341" id="_x0000_s1036" type="#_x0000_t202" style="position:absolute;margin-left:-7.4pt;margin-top:22.8pt;width:43.8pt;height:25.75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" strokecolor="white [3212]">
                <v:textbox>
                  <w:txbxContent>
                    <w:p w14:paraId="1A07973A" w14:textId="01AA8DF1" w:rsidR="005558FC" w:rsidRPr="00F935A6" w:rsidRDefault="005558FC">
                      <w:pPr>
                        <w:rPr>
                          <w:color w:val="4472C4" w:themeColor="accent1"/>
                          <w:sz w:val="28"/>
                        </w:rPr>
                      </w:pPr>
                      <w:r w:rsidRPr="00F935A6">
                        <w:rPr>
                          <w:color w:val="4472C4" w:themeColor="accent1"/>
                          <w:sz w:val="28"/>
                        </w:rPr>
                        <w:t>W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565" w:rsidRPr="006C5565">
        <w:rPr>
          <w:b/>
          <w:bCs/>
          <w:szCs w:val="24"/>
        </w:rPr>
        <w:t xml:space="preserve">    1                                                     </w:t>
      </w:r>
    </w:p>
    <w:p w14:paraId="361C80CC" w14:textId="2EAFEF3C" w:rsidR="00CB4C4B" w:rsidRPr="00C45EA5" w:rsidRDefault="0035152A">
      <w:pPr>
        <w:rPr>
          <w:sz w:val="28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13F116" wp14:editId="776F9827">
                <wp:simplePos x="0" y="0"/>
                <wp:positionH relativeFrom="column">
                  <wp:posOffset>78478</wp:posOffset>
                </wp:positionH>
                <wp:positionV relativeFrom="paragraph">
                  <wp:posOffset>49946</wp:posOffset>
                </wp:positionV>
                <wp:extent cx="516255" cy="1166649"/>
                <wp:effectExtent l="0" t="0" r="1714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16664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C18BB" w14:textId="0740749A" w:rsidR="008271E5" w:rsidRDefault="006C5565" w:rsidP="00F76F56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.1</w:t>
                            </w:r>
                          </w:p>
                          <w:p w14:paraId="4EC5E6A0" w14:textId="46E727BB" w:rsidR="006C5565" w:rsidRPr="008271E5" w:rsidRDefault="006C5565" w:rsidP="00F76F56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F116" id="Rectangle 38" o:spid="_x0000_s1037" style="position:absolute;margin-left:6.2pt;margin-top:3.95pt;width:40.65pt;height:91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" filled="f" strokecolor="#2f5496 [2404]" strokeweight="2pt">
                <v:textbox>
                  <w:txbxContent>
                    <w:p w14:paraId="59EC18BB" w14:textId="0740749A" w:rsidR="008271E5" w:rsidRDefault="006C5565" w:rsidP="00F76F56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.1</w:t>
                      </w:r>
                    </w:p>
                    <w:p w14:paraId="4EC5E6A0" w14:textId="46E727BB" w:rsidR="006C5565" w:rsidRPr="008271E5" w:rsidRDefault="006C5565" w:rsidP="00F76F56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1.2</w:t>
                      </w:r>
                    </w:p>
                  </w:txbxContent>
                </v:textbox>
              </v:rect>
            </w:pict>
          </mc:Fallback>
        </mc:AlternateContent>
      </w:r>
      <w:r w:rsidR="00093067" w:rsidRPr="00C45EA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F016966" wp14:editId="004B8389">
                <wp:simplePos x="0" y="0"/>
                <wp:positionH relativeFrom="column">
                  <wp:posOffset>2018665</wp:posOffset>
                </wp:positionH>
                <wp:positionV relativeFrom="paragraph">
                  <wp:posOffset>271145</wp:posOffset>
                </wp:positionV>
                <wp:extent cx="15144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C7ED" w14:textId="6ADE8CE4" w:rsidR="00093067" w:rsidRPr="00811DAD" w:rsidRDefault="00093067">
                            <w:pPr>
                              <w:rPr>
                                <w:color w:val="2F5496" w:themeColor="accent1" w:themeShade="BF"/>
                                <w:szCs w:val="24"/>
                              </w:rPr>
                            </w:pPr>
                            <w:r w:rsidRPr="00811DAD">
                              <w:rPr>
                                <w:color w:val="2F5496" w:themeColor="accent1" w:themeShade="BF"/>
                                <w:szCs w:val="24"/>
                              </w:rPr>
                              <w:t>Student</w:t>
                            </w:r>
                            <w:r w:rsidR="00811DAD" w:rsidRPr="00811DAD">
                              <w:rPr>
                                <w:color w:val="2F5496" w:themeColor="accent1" w:themeShade="BF"/>
                                <w:szCs w:val="24"/>
                              </w:rPr>
                              <w:t>’s</w:t>
                            </w:r>
                            <w:r w:rsidRPr="00811DAD">
                              <w:rPr>
                                <w:color w:val="2F5496" w:themeColor="accent1" w:themeShade="BF"/>
                                <w:szCs w:val="24"/>
                              </w:rPr>
                              <w:t xml:space="preserve"> ch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16966" id="_x0000_s1038" type="#_x0000_t202" style="position:absolute;margin-left:158.95pt;margin-top:21.35pt;width:119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" filled="f" stroked="f">
                <v:textbox style="mso-fit-shape-to-text:t">
                  <w:txbxContent>
                    <w:p w14:paraId="6439C7ED" w14:textId="6ADE8CE4" w:rsidR="00093067" w:rsidRPr="00811DAD" w:rsidRDefault="00093067">
                      <w:pPr>
                        <w:rPr>
                          <w:color w:val="2F5496" w:themeColor="accent1" w:themeShade="BF"/>
                          <w:szCs w:val="24"/>
                        </w:rPr>
                      </w:pPr>
                      <w:r w:rsidRPr="00811DAD">
                        <w:rPr>
                          <w:color w:val="2F5496" w:themeColor="accent1" w:themeShade="BF"/>
                          <w:szCs w:val="24"/>
                        </w:rPr>
                        <w:t>Student</w:t>
                      </w:r>
                      <w:r w:rsidR="00811DAD" w:rsidRPr="00811DAD">
                        <w:rPr>
                          <w:color w:val="2F5496" w:themeColor="accent1" w:themeShade="BF"/>
                          <w:szCs w:val="24"/>
                        </w:rPr>
                        <w:t>’s</w:t>
                      </w:r>
                      <w:r w:rsidRPr="00811DAD">
                        <w:rPr>
                          <w:color w:val="2F5496" w:themeColor="accent1" w:themeShade="BF"/>
                          <w:szCs w:val="24"/>
                        </w:rPr>
                        <w:t xml:space="preserve"> ch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64C" w:rsidRPr="00C45EA5">
        <w:rPr>
          <w:sz w:val="28"/>
        </w:rPr>
        <w:t xml:space="preserve">                                                                                                              </w:t>
      </w:r>
    </w:p>
    <w:p w14:paraId="7118CDB3" w14:textId="0EAC5163" w:rsidR="00CB4C4B" w:rsidRPr="00C45EA5" w:rsidRDefault="00093067">
      <w:pPr>
        <w:rPr>
          <w:sz w:val="28"/>
        </w:rPr>
      </w:pP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3A345B" wp14:editId="36AF9D2C">
                <wp:simplePos x="0" y="0"/>
                <wp:positionH relativeFrom="column">
                  <wp:posOffset>1971040</wp:posOffset>
                </wp:positionH>
                <wp:positionV relativeFrom="paragraph">
                  <wp:posOffset>227330</wp:posOffset>
                </wp:positionV>
                <wp:extent cx="247650" cy="409575"/>
                <wp:effectExtent l="38100" t="0" r="1905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095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1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55.2pt;margin-top:17.9pt;width:19.5pt;height:32.2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" strokecolor="#4472c4" strokeweight="1pt">
                <v:stroke endarrow="block" joinstyle="miter"/>
              </v:shap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983929" wp14:editId="2D0B7021">
                <wp:simplePos x="0" y="0"/>
                <wp:positionH relativeFrom="column">
                  <wp:posOffset>3078480</wp:posOffset>
                </wp:positionH>
                <wp:positionV relativeFrom="paragraph">
                  <wp:posOffset>225425</wp:posOffset>
                </wp:positionV>
                <wp:extent cx="324485" cy="462280"/>
                <wp:effectExtent l="0" t="0" r="75565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4622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DCA9" id="Straight Arrow Connector 24" o:spid="_x0000_s1026" type="#_x0000_t32" style="position:absolute;margin-left:242.4pt;margin-top:17.75pt;width:25.55pt;height:3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" strokecolor="#4472c4" strokeweight="1pt">
                <v:stroke endarrow="block" joinstyle="miter"/>
              </v:shape>
            </w:pict>
          </mc:Fallback>
        </mc:AlternateContent>
      </w:r>
      <w:r w:rsidR="008271E5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F09C5B" wp14:editId="63B0F0FD">
                <wp:simplePos x="0" y="0"/>
                <wp:positionH relativeFrom="column">
                  <wp:posOffset>6286500</wp:posOffset>
                </wp:positionH>
                <wp:positionV relativeFrom="paragraph">
                  <wp:posOffset>341629</wp:posOffset>
                </wp:positionV>
                <wp:extent cx="27940" cy="1533525"/>
                <wp:effectExtent l="19050" t="19050" r="2921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1533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78C10" id="Straight Connector 6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26.9pt" to="497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" strokecolor="#4472c4" strokeweight="3pt">
                <v:stroke joinstyle="miter"/>
              </v:line>
            </w:pict>
          </mc:Fallback>
        </mc:AlternateContent>
      </w:r>
      <w:r w:rsidR="008271E5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9E7B6A" wp14:editId="2829B92A">
                <wp:simplePos x="0" y="0"/>
                <wp:positionH relativeFrom="column">
                  <wp:posOffset>-581025</wp:posOffset>
                </wp:positionH>
                <wp:positionV relativeFrom="paragraph">
                  <wp:posOffset>370206</wp:posOffset>
                </wp:positionV>
                <wp:extent cx="9525" cy="1504950"/>
                <wp:effectExtent l="19050" t="1905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BEC1D" id="Straight Connector 5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29.15pt" to="-45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" strokecolor="#4472c4 [3204]" strokeweight="3pt">
                <v:stroke joinstyle="miter"/>
              </v:line>
            </w:pict>
          </mc:Fallback>
        </mc:AlternateContent>
      </w:r>
      <w:r w:rsidR="006D106A" w:rsidRPr="00C45EA5">
        <w:rPr>
          <w:sz w:val="28"/>
        </w:rPr>
        <w:t xml:space="preserve">  </w:t>
      </w:r>
    </w:p>
    <w:p w14:paraId="7EBE87FA" w14:textId="35AC0F8A" w:rsidR="00CB4C4B" w:rsidRPr="00C45EA5" w:rsidRDefault="00CB4C4B">
      <w:pPr>
        <w:rPr>
          <w:sz w:val="28"/>
        </w:rPr>
      </w:pPr>
    </w:p>
    <w:p w14:paraId="5DD78E60" w14:textId="368A556A" w:rsidR="00CB4C4B" w:rsidRPr="00C45EA5" w:rsidRDefault="00093067">
      <w:pPr>
        <w:rPr>
          <w:sz w:val="28"/>
        </w:rPr>
      </w:pP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8B0AF5" wp14:editId="15EA3B5A">
                <wp:simplePos x="0" y="0"/>
                <wp:positionH relativeFrom="column">
                  <wp:posOffset>3894455</wp:posOffset>
                </wp:positionH>
                <wp:positionV relativeFrom="paragraph">
                  <wp:posOffset>156845</wp:posOffset>
                </wp:positionV>
                <wp:extent cx="323850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75215" id="Straight Connector 195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5pt,12.35pt" to="332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" strokecolor="#4472c4 [3204]" strokeweight="2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7F4A78" wp14:editId="41446CA3">
                <wp:simplePos x="0" y="0"/>
                <wp:positionH relativeFrom="column">
                  <wp:posOffset>3402965</wp:posOffset>
                </wp:positionH>
                <wp:positionV relativeFrom="paragraph">
                  <wp:posOffset>156845</wp:posOffset>
                </wp:positionV>
                <wp:extent cx="32385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41E30" id="Straight Connector 19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12.35pt" to="293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" strokecolor="#4472c4 [3204]" strokeweight="2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EFCF73" wp14:editId="1F3AC2F8">
                <wp:simplePos x="0" y="0"/>
                <wp:positionH relativeFrom="column">
                  <wp:posOffset>2910205</wp:posOffset>
                </wp:positionH>
                <wp:positionV relativeFrom="paragraph">
                  <wp:posOffset>156845</wp:posOffset>
                </wp:positionV>
                <wp:extent cx="32385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77EEB" id="Straight Connector 19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2.35pt" to="254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" strokecolor="#4472c4" strokeweight="2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D538CC" wp14:editId="5B0F3AD1">
                <wp:simplePos x="0" y="0"/>
                <wp:positionH relativeFrom="column">
                  <wp:posOffset>2390775</wp:posOffset>
                </wp:positionH>
                <wp:positionV relativeFrom="paragraph">
                  <wp:posOffset>156845</wp:posOffset>
                </wp:positionV>
                <wp:extent cx="32385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5965C" id="Straight Connector 19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2.35pt" to="213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" strokecolor="#4472c4" strokeweight="2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790247" wp14:editId="25E5C420">
                <wp:simplePos x="0" y="0"/>
                <wp:positionH relativeFrom="column">
                  <wp:posOffset>1895475</wp:posOffset>
                </wp:positionH>
                <wp:positionV relativeFrom="paragraph">
                  <wp:posOffset>158750</wp:posOffset>
                </wp:positionV>
                <wp:extent cx="32385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4DAEE" id="Straight Connector 6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2.5pt" to="1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7D5A5A" wp14:editId="0D04F419">
                <wp:simplePos x="0" y="0"/>
                <wp:positionH relativeFrom="column">
                  <wp:posOffset>1333500</wp:posOffset>
                </wp:positionH>
                <wp:positionV relativeFrom="paragraph">
                  <wp:posOffset>156845</wp:posOffset>
                </wp:positionV>
                <wp:extent cx="32385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ED9FE" id="Straight Connector 60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2.35pt" to="130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" strokecolor="#4472c4 [3204]" strokeweight="2pt">
                <v:stroke joinstyle="miter"/>
              </v:line>
            </w:pict>
          </mc:Fallback>
        </mc:AlternateContent>
      </w:r>
    </w:p>
    <w:p w14:paraId="0AC9B97A" w14:textId="314063D2" w:rsidR="00CB4C4B" w:rsidRPr="00C45EA5" w:rsidRDefault="00093067">
      <w:pPr>
        <w:rPr>
          <w:sz w:val="28"/>
        </w:rPr>
      </w:pP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5ADB76" wp14:editId="1F5B4FE8">
                <wp:simplePos x="0" y="0"/>
                <wp:positionH relativeFrom="column">
                  <wp:posOffset>3914775</wp:posOffset>
                </wp:positionH>
                <wp:positionV relativeFrom="paragraph">
                  <wp:posOffset>198120</wp:posOffset>
                </wp:positionV>
                <wp:extent cx="32385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9D21C" id="Straight Connector 202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5.6pt" to="333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" strokecolor="#4472c4 [3204]" strokeweight="2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A0DEB6" wp14:editId="2ED38594">
                <wp:simplePos x="0" y="0"/>
                <wp:positionH relativeFrom="column">
                  <wp:posOffset>3408045</wp:posOffset>
                </wp:positionH>
                <wp:positionV relativeFrom="paragraph">
                  <wp:posOffset>198120</wp:posOffset>
                </wp:positionV>
                <wp:extent cx="32385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0126C" id="Straight Connector 201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35pt,15.6pt" to="293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" strokecolor="#4472c4 [3204]" strokeweight="2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44CD1A" wp14:editId="5C9D08DB">
                <wp:simplePos x="0" y="0"/>
                <wp:positionH relativeFrom="column">
                  <wp:posOffset>2926080</wp:posOffset>
                </wp:positionH>
                <wp:positionV relativeFrom="paragraph">
                  <wp:posOffset>198120</wp:posOffset>
                </wp:positionV>
                <wp:extent cx="32385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70652" id="Straight Connector 20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15.6pt" to="25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" strokecolor="#4472c4 [3204]" strokeweight="2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DD1340" wp14:editId="6FB3F2F6">
                <wp:simplePos x="0" y="0"/>
                <wp:positionH relativeFrom="column">
                  <wp:posOffset>1914525</wp:posOffset>
                </wp:positionH>
                <wp:positionV relativeFrom="paragraph">
                  <wp:posOffset>198120</wp:posOffset>
                </wp:positionV>
                <wp:extent cx="323850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6C3AE" id="Straight Connector 197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15.6pt" to="17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" strokecolor="#4472c4 [3204]" strokeweight="2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0E323E" wp14:editId="37745BE6">
                <wp:simplePos x="0" y="0"/>
                <wp:positionH relativeFrom="column">
                  <wp:posOffset>2390775</wp:posOffset>
                </wp:positionH>
                <wp:positionV relativeFrom="paragraph">
                  <wp:posOffset>198120</wp:posOffset>
                </wp:positionV>
                <wp:extent cx="32385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A9177" id="Straight Connector 19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5.6pt" to="213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" strokecolor="#4472c4 [3204]" strokeweight="2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1EC296" wp14:editId="0648FB63">
                <wp:simplePos x="0" y="0"/>
                <wp:positionH relativeFrom="column">
                  <wp:posOffset>1363980</wp:posOffset>
                </wp:positionH>
                <wp:positionV relativeFrom="paragraph">
                  <wp:posOffset>198120</wp:posOffset>
                </wp:positionV>
                <wp:extent cx="323850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DF660" id="Straight Connector 196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5.6pt" to="132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" strokecolor="#4472c4 [3204]" strokeweight="2pt">
                <v:stroke joinstyle="miter"/>
              </v:line>
            </w:pict>
          </mc:Fallback>
        </mc:AlternateContent>
      </w:r>
      <w:r w:rsidR="00C6564C" w:rsidRPr="00C45EA5">
        <w:rPr>
          <w:sz w:val="28"/>
        </w:rPr>
        <w:t xml:space="preserve">                                                                                                                      </w:t>
      </w:r>
    </w:p>
    <w:p w14:paraId="29E764B7" w14:textId="16C6F083" w:rsidR="00CB4C4B" w:rsidRPr="00C45EA5" w:rsidRDefault="003532C9">
      <w:pPr>
        <w:rPr>
          <w:sz w:val="28"/>
        </w:rPr>
      </w:pP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64B02C" wp14:editId="1569BC5B">
                <wp:simplePos x="0" y="0"/>
                <wp:positionH relativeFrom="column">
                  <wp:posOffset>1390650</wp:posOffset>
                </wp:positionH>
                <wp:positionV relativeFrom="paragraph">
                  <wp:posOffset>201295</wp:posOffset>
                </wp:positionV>
                <wp:extent cx="32385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D6C72" id="Straight Connector 21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5.85pt" to="1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" strokecolor="#4472c4 [3204]" strokeweight="2pt">
                <v:stroke joinstyle="miter"/>
              </v:line>
            </w:pict>
          </mc:Fallback>
        </mc:AlternateContent>
      </w:r>
      <w:r w:rsidR="00093067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B764C2" wp14:editId="2954101E">
                <wp:simplePos x="0" y="0"/>
                <wp:positionH relativeFrom="column">
                  <wp:posOffset>1914525</wp:posOffset>
                </wp:positionH>
                <wp:positionV relativeFrom="paragraph">
                  <wp:posOffset>201295</wp:posOffset>
                </wp:positionV>
                <wp:extent cx="32385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00CE6" id="Straight Connector 211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15.85pt" to="17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 w:rsidR="00093067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19FA52" wp14:editId="3A207CD9">
                <wp:simplePos x="0" y="0"/>
                <wp:positionH relativeFrom="column">
                  <wp:posOffset>2400300</wp:posOffset>
                </wp:positionH>
                <wp:positionV relativeFrom="paragraph">
                  <wp:posOffset>201295</wp:posOffset>
                </wp:positionV>
                <wp:extent cx="323850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80CB1" id="Straight Connector 210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5.85pt" to="214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" strokecolor="#4472c4 [3204]" strokeweight="2pt">
                <v:stroke joinstyle="miter"/>
              </v:line>
            </w:pict>
          </mc:Fallback>
        </mc:AlternateContent>
      </w:r>
      <w:r w:rsidR="00093067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B79766" wp14:editId="492C995A">
                <wp:simplePos x="0" y="0"/>
                <wp:positionH relativeFrom="column">
                  <wp:posOffset>2924175</wp:posOffset>
                </wp:positionH>
                <wp:positionV relativeFrom="paragraph">
                  <wp:posOffset>201295</wp:posOffset>
                </wp:positionV>
                <wp:extent cx="32385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ACEA7" id="Straight Connector 205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5.85pt" to="255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" strokecolor="#4472c4 [3204]" strokeweight="2pt">
                <v:stroke joinstyle="miter"/>
              </v:line>
            </w:pict>
          </mc:Fallback>
        </mc:AlternateContent>
      </w:r>
      <w:r w:rsidR="00093067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3AEC09" wp14:editId="54BB1FBB">
                <wp:simplePos x="0" y="0"/>
                <wp:positionH relativeFrom="column">
                  <wp:posOffset>3438525</wp:posOffset>
                </wp:positionH>
                <wp:positionV relativeFrom="paragraph">
                  <wp:posOffset>201295</wp:posOffset>
                </wp:positionV>
                <wp:extent cx="32385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075D0" id="Straight Connector 204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5.85pt" to="29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" strokecolor="#4472c4 [3204]" strokeweight="2pt">
                <v:stroke joinstyle="miter"/>
              </v:line>
            </w:pict>
          </mc:Fallback>
        </mc:AlternateContent>
      </w:r>
      <w:r w:rsidR="00093067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9FE215" wp14:editId="792B40B8">
                <wp:simplePos x="0" y="0"/>
                <wp:positionH relativeFrom="column">
                  <wp:posOffset>3962400</wp:posOffset>
                </wp:positionH>
                <wp:positionV relativeFrom="paragraph">
                  <wp:posOffset>201295</wp:posOffset>
                </wp:positionV>
                <wp:extent cx="32385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D524C" id="Straight Connector 203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5.85pt" to="33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" strokecolor="#4472c4 [3204]" strokeweight="2pt">
                <v:stroke joinstyle="miter"/>
              </v:line>
            </w:pict>
          </mc:Fallback>
        </mc:AlternateContent>
      </w:r>
      <w:r w:rsidR="008C746F" w:rsidRPr="00C45EA5">
        <w:rPr>
          <w:sz w:val="28"/>
        </w:rPr>
        <w:t xml:space="preserve">  </w:t>
      </w:r>
    </w:p>
    <w:p w14:paraId="24B5942C" w14:textId="0B4537B0" w:rsidR="006F5C1B" w:rsidRPr="006C5565" w:rsidRDefault="00A5519D">
      <w:pPr>
        <w:rPr>
          <w:b/>
          <w:bCs/>
          <w:sz w:val="28"/>
        </w:rPr>
      </w:pPr>
      <w:r w:rsidRPr="001357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9C4868" wp14:editId="79761CDF">
                <wp:simplePos x="0" y="0"/>
                <wp:positionH relativeFrom="margin">
                  <wp:align>right</wp:align>
                </wp:positionH>
                <wp:positionV relativeFrom="paragraph">
                  <wp:posOffset>246020</wp:posOffset>
                </wp:positionV>
                <wp:extent cx="516255" cy="941676"/>
                <wp:effectExtent l="0" t="0" r="17145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94167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4454" id="Rectangle 44" o:spid="_x0000_s1026" style="position:absolute;margin-left:-10.55pt;margin-top:19.35pt;width:40.65pt;height:74.15pt;z-index:251716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" filled="f" strokecolor="#2f528f" strokeweight="2pt">
                <w10:wrap anchorx="margin"/>
              </v:rect>
            </w:pict>
          </mc:Fallback>
        </mc:AlternateContent>
      </w:r>
      <w:r w:rsidR="00C627BC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A3F369" wp14:editId="2E5A8B86">
                <wp:simplePos x="0" y="0"/>
                <wp:positionH relativeFrom="column">
                  <wp:posOffset>-614149</wp:posOffset>
                </wp:positionH>
                <wp:positionV relativeFrom="paragraph">
                  <wp:posOffset>266956</wp:posOffset>
                </wp:positionV>
                <wp:extent cx="67954" cy="955675"/>
                <wp:effectExtent l="0" t="0" r="2730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4" cy="955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A72A3" id="Rectangle 27" o:spid="_x0000_s1026" style="position:absolute;margin-left:-48.35pt;margin-top:21pt;width:5.35pt;height:7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" fillcolor="#4472c4" strokecolor="#2f528f" strokeweight="1pt"/>
            </w:pict>
          </mc:Fallback>
        </mc:AlternateContent>
      </w:r>
      <w:r w:rsidR="00C627BC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8C4744" wp14:editId="5F11909B">
                <wp:simplePos x="0" y="0"/>
                <wp:positionH relativeFrom="column">
                  <wp:posOffset>6267450</wp:posOffset>
                </wp:positionH>
                <wp:positionV relativeFrom="paragraph">
                  <wp:posOffset>260985</wp:posOffset>
                </wp:positionV>
                <wp:extent cx="82550" cy="955675"/>
                <wp:effectExtent l="0" t="0" r="1270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55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C2040" id="Rectangle 29" o:spid="_x0000_s1026" style="position:absolute;margin-left:493.5pt;margin-top:20.55pt;width:6.5pt;height:7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" fillcolor="#4472c4" strokecolor="#2f528f" strokeweight="1pt"/>
            </w:pict>
          </mc:Fallback>
        </mc:AlternateContent>
      </w:r>
      <w:r w:rsidR="003532C9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BB72B2" wp14:editId="5326D919">
                <wp:simplePos x="0" y="0"/>
                <wp:positionH relativeFrom="column">
                  <wp:posOffset>3962400</wp:posOffset>
                </wp:positionH>
                <wp:positionV relativeFrom="paragraph">
                  <wp:posOffset>213360</wp:posOffset>
                </wp:positionV>
                <wp:extent cx="323850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64B45" id="Straight Connector 221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6.8pt" to="337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" strokecolor="#4472c4 [3204]" strokeweight="2pt">
                <v:stroke joinstyle="miter"/>
              </v:line>
            </w:pict>
          </mc:Fallback>
        </mc:AlternateContent>
      </w:r>
      <w:r w:rsidR="003532C9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0CC049" wp14:editId="77EA9A7B">
                <wp:simplePos x="0" y="0"/>
                <wp:positionH relativeFrom="column">
                  <wp:posOffset>3438525</wp:posOffset>
                </wp:positionH>
                <wp:positionV relativeFrom="paragraph">
                  <wp:posOffset>213995</wp:posOffset>
                </wp:positionV>
                <wp:extent cx="32385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87A17" id="Straight Connector 220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6.85pt" to="296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 w:rsidR="003532C9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3D7816" wp14:editId="34BCFE03">
                <wp:simplePos x="0" y="0"/>
                <wp:positionH relativeFrom="column">
                  <wp:posOffset>2952750</wp:posOffset>
                </wp:positionH>
                <wp:positionV relativeFrom="paragraph">
                  <wp:posOffset>213995</wp:posOffset>
                </wp:positionV>
                <wp:extent cx="323850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10A1F" id="Straight Connector 219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6.85pt" to="25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" strokecolor="#4472c4 [3204]" strokeweight="2pt">
                <v:stroke joinstyle="miter"/>
              </v:line>
            </w:pict>
          </mc:Fallback>
        </mc:AlternateContent>
      </w:r>
      <w:r w:rsidR="003532C9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DE05C0" wp14:editId="3DCB208E">
                <wp:simplePos x="0" y="0"/>
                <wp:positionH relativeFrom="column">
                  <wp:posOffset>2447925</wp:posOffset>
                </wp:positionH>
                <wp:positionV relativeFrom="paragraph">
                  <wp:posOffset>213360</wp:posOffset>
                </wp:positionV>
                <wp:extent cx="32385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B5380" id="Straight Connector 218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6.8pt" to="218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 w:rsidR="003532C9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250F8E" wp14:editId="34ABB6EE">
                <wp:simplePos x="0" y="0"/>
                <wp:positionH relativeFrom="column">
                  <wp:posOffset>1390650</wp:posOffset>
                </wp:positionH>
                <wp:positionV relativeFrom="paragraph">
                  <wp:posOffset>213995</wp:posOffset>
                </wp:positionV>
                <wp:extent cx="323850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F79A8" id="Straight Connector 213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6.85pt" to="1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" strokecolor="#4472c4 [3204]" strokeweight="2pt">
                <v:stroke joinstyle="miter"/>
              </v:line>
            </w:pict>
          </mc:Fallback>
        </mc:AlternateContent>
      </w:r>
      <w:r w:rsidR="003532C9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455467" wp14:editId="67CFF7AD">
                <wp:simplePos x="0" y="0"/>
                <wp:positionH relativeFrom="column">
                  <wp:posOffset>1971675</wp:posOffset>
                </wp:positionH>
                <wp:positionV relativeFrom="paragraph">
                  <wp:posOffset>213360</wp:posOffset>
                </wp:positionV>
                <wp:extent cx="32385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05AA1" id="Straight Connector 216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6.8pt" to="180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" strokecolor="#4472c4 [3204]" strokeweight="2pt">
                <v:stroke joinstyle="miter"/>
              </v:line>
            </w:pict>
          </mc:Fallback>
        </mc:AlternateContent>
      </w:r>
      <w:r w:rsidR="006F5C1B" w:rsidRPr="00C45EA5">
        <w:rPr>
          <w:sz w:val="28"/>
        </w:rPr>
        <w:t xml:space="preserve">   </w:t>
      </w:r>
      <w:r w:rsidR="006F5C1B" w:rsidRPr="006C5565">
        <w:rPr>
          <w:b/>
          <w:bCs/>
          <w:sz w:val="28"/>
        </w:rPr>
        <w:t xml:space="preserve"> </w:t>
      </w:r>
      <w:r w:rsidR="006C5565" w:rsidRPr="006C5565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                                                                                                                10</w:t>
      </w:r>
    </w:p>
    <w:p w14:paraId="46866ABC" w14:textId="3DD0B2BE" w:rsidR="00CB4C4B" w:rsidRPr="00135705" w:rsidRDefault="00135705">
      <w:pPr>
        <w:rPr>
          <w:b/>
          <w:bCs/>
          <w:sz w:val="28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D2D4B" wp14:editId="2562B4B8">
                <wp:simplePos x="0" y="0"/>
                <wp:positionH relativeFrom="column">
                  <wp:posOffset>2593075</wp:posOffset>
                </wp:positionH>
                <wp:positionV relativeFrom="paragraph">
                  <wp:posOffset>317007</wp:posOffset>
                </wp:positionV>
                <wp:extent cx="516255" cy="723332"/>
                <wp:effectExtent l="0" t="0" r="17145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7233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C53B" id="Rectangle 40" o:spid="_x0000_s1026" style="position:absolute;margin-left:204.2pt;margin-top:24.95pt;width:40.65pt;height:56.9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" filled="f" strokecolor="#2f528f" strokeweight="2pt"/>
            </w:pict>
          </mc:Fallback>
        </mc:AlternateContent>
      </w:r>
      <w:r w:rsidR="00386182" w:rsidRPr="001357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18D0E4" wp14:editId="2A0D6B14">
                <wp:simplePos x="0" y="0"/>
                <wp:positionH relativeFrom="column">
                  <wp:posOffset>81887</wp:posOffset>
                </wp:positionH>
                <wp:positionV relativeFrom="paragraph">
                  <wp:posOffset>16756</wp:posOffset>
                </wp:positionV>
                <wp:extent cx="516255" cy="1173708"/>
                <wp:effectExtent l="0" t="0" r="17145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1737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D24E" id="Rectangle 39" o:spid="_x0000_s1026" style="position:absolute;margin-left:6.45pt;margin-top:1.3pt;width:40.65pt;height:92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" filled="f" strokecolor="#2f528f" strokeweight="2pt"/>
            </w:pict>
          </mc:Fallback>
        </mc:AlternateContent>
      </w:r>
      <w:r w:rsidR="00455CE2" w:rsidRPr="00135705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0564CDB" wp14:editId="649F5976">
                <wp:simplePos x="0" y="0"/>
                <wp:positionH relativeFrom="rightMargin">
                  <wp:posOffset>54610</wp:posOffset>
                </wp:positionH>
                <wp:positionV relativeFrom="paragraph">
                  <wp:posOffset>255905</wp:posOffset>
                </wp:positionV>
                <wp:extent cx="496570" cy="299720"/>
                <wp:effectExtent l="0" t="0" r="17780" b="241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4BB06" w14:textId="3398DFB8" w:rsidR="00F935A6" w:rsidRPr="00F935A6" w:rsidRDefault="00F935A6" w:rsidP="00F935A6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 w:rsidRPr="00F935A6">
                              <w:rPr>
                                <w:color w:val="4472C4" w:themeColor="accent1"/>
                                <w:sz w:val="28"/>
                              </w:rPr>
                              <w:t>W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4CDB" id="_x0000_s1039" type="#_x0000_t202" style="position:absolute;margin-left:4.3pt;margin-top:20.15pt;width:39.1pt;height:23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" strokecolor="window">
                <v:textbox>
                  <w:txbxContent>
                    <w:p w14:paraId="4704BB06" w14:textId="3398DFB8" w:rsidR="00F935A6" w:rsidRPr="00F935A6" w:rsidRDefault="00F935A6" w:rsidP="00F935A6">
                      <w:pPr>
                        <w:rPr>
                          <w:color w:val="4472C4" w:themeColor="accent1"/>
                          <w:sz w:val="28"/>
                        </w:rPr>
                      </w:pPr>
                      <w:r w:rsidRPr="00F935A6">
                        <w:rPr>
                          <w:color w:val="4472C4" w:themeColor="accent1"/>
                          <w:sz w:val="28"/>
                        </w:rPr>
                        <w:t>W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46F" w:rsidRPr="00135705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7E12371" wp14:editId="260288CB">
                <wp:simplePos x="0" y="0"/>
                <wp:positionH relativeFrom="leftMargin">
                  <wp:align>right</wp:align>
                </wp:positionH>
                <wp:positionV relativeFrom="paragraph">
                  <wp:posOffset>241935</wp:posOffset>
                </wp:positionV>
                <wp:extent cx="536575" cy="354330"/>
                <wp:effectExtent l="0" t="0" r="15875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F097" w14:textId="5E52D711" w:rsidR="00F935A6" w:rsidRPr="00F935A6" w:rsidRDefault="00F935A6" w:rsidP="00F935A6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 w:rsidRPr="00F935A6">
                              <w:rPr>
                                <w:color w:val="4472C4" w:themeColor="accent1"/>
                                <w:sz w:val="28"/>
                              </w:rPr>
                              <w:t>W</w:t>
                            </w: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2371" id="_x0000_s1040" type="#_x0000_t202" style="position:absolute;margin-left:-8.95pt;margin-top:19.05pt;width:42.25pt;height:27.9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" strokecolor="window">
                <v:textbox>
                  <w:txbxContent>
                    <w:p w14:paraId="72FAF097" w14:textId="5E52D711" w:rsidR="00F935A6" w:rsidRPr="00F935A6" w:rsidRDefault="00F935A6" w:rsidP="00F935A6">
                      <w:pPr>
                        <w:rPr>
                          <w:color w:val="4472C4" w:themeColor="accent1"/>
                          <w:sz w:val="28"/>
                        </w:rPr>
                      </w:pPr>
                      <w:r w:rsidRPr="00F935A6">
                        <w:rPr>
                          <w:color w:val="4472C4" w:themeColor="accent1"/>
                          <w:sz w:val="28"/>
                        </w:rPr>
                        <w:t>W</w:t>
                      </w:r>
                      <w:r>
                        <w:rPr>
                          <w:color w:val="4472C4" w:themeColor="accent1"/>
                          <w:sz w:val="28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5705">
        <w:rPr>
          <w:b/>
          <w:bCs/>
          <w:sz w:val="28"/>
        </w:rPr>
        <w:t xml:space="preserve">                                                             9           </w:t>
      </w:r>
      <w:r w:rsidR="00A5519D">
        <w:rPr>
          <w:b/>
          <w:bCs/>
          <w:sz w:val="28"/>
        </w:rPr>
        <w:t xml:space="preserve">                                           10.1                                                                                                                                              </w:t>
      </w:r>
    </w:p>
    <w:p w14:paraId="422412D3" w14:textId="1F2C9180" w:rsidR="00CB4C4B" w:rsidRPr="00C45EA5" w:rsidRDefault="00CB4C4B">
      <w:pPr>
        <w:rPr>
          <w:sz w:val="28"/>
        </w:rPr>
      </w:pPr>
      <w:r w:rsidRPr="00C45EA5">
        <w:rPr>
          <w:sz w:val="28"/>
        </w:rPr>
        <w:t xml:space="preserve">   </w:t>
      </w:r>
      <w:r w:rsidR="00386182">
        <w:rPr>
          <w:sz w:val="28"/>
        </w:rPr>
        <w:t>2.1</w:t>
      </w:r>
      <w:r w:rsidRPr="00C45EA5">
        <w:rPr>
          <w:sz w:val="28"/>
        </w:rPr>
        <w:t xml:space="preserve">                                                    </w:t>
      </w:r>
      <w:r w:rsidR="00135705">
        <w:rPr>
          <w:sz w:val="28"/>
        </w:rPr>
        <w:t xml:space="preserve">  </w:t>
      </w:r>
      <w:r w:rsidRPr="00C45EA5">
        <w:rPr>
          <w:sz w:val="28"/>
        </w:rPr>
        <w:t xml:space="preserve">                                                       </w:t>
      </w:r>
      <w:r w:rsidR="00C6564C" w:rsidRPr="00C45EA5">
        <w:rPr>
          <w:sz w:val="28"/>
        </w:rPr>
        <w:t xml:space="preserve"> </w:t>
      </w:r>
      <w:r w:rsidRPr="00C45EA5">
        <w:rPr>
          <w:sz w:val="28"/>
        </w:rPr>
        <w:t xml:space="preserve">  </w:t>
      </w:r>
    </w:p>
    <w:p w14:paraId="13D2B501" w14:textId="2FEBF11F" w:rsidR="00CB4C4B" w:rsidRPr="00C45EA5" w:rsidRDefault="008271E5">
      <w:pPr>
        <w:rPr>
          <w:sz w:val="28"/>
        </w:rPr>
      </w:pP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0FAA54" wp14:editId="6BA87D3E">
                <wp:simplePos x="0" y="0"/>
                <wp:positionH relativeFrom="column">
                  <wp:posOffset>-581025</wp:posOffset>
                </wp:positionH>
                <wp:positionV relativeFrom="paragraph">
                  <wp:posOffset>231775</wp:posOffset>
                </wp:positionV>
                <wp:extent cx="0" cy="1765300"/>
                <wp:effectExtent l="1905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7A89" id="Straight Connector 20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18.25pt" to="-45.7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" strokecolor="#4472c4 [3204]" strokeweight="3pt">
                <v:stroke joinstyle="miter"/>
              </v:line>
            </w:pict>
          </mc:Fallback>
        </mc:AlternateContent>
      </w:r>
      <w:r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37FA60" wp14:editId="4B84097E">
                <wp:simplePos x="0" y="0"/>
                <wp:positionH relativeFrom="column">
                  <wp:posOffset>6309995</wp:posOffset>
                </wp:positionH>
                <wp:positionV relativeFrom="paragraph">
                  <wp:posOffset>276225</wp:posOffset>
                </wp:positionV>
                <wp:extent cx="29210" cy="1631950"/>
                <wp:effectExtent l="19050" t="19050" r="27940" b="2540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1631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FE0BC" id="Straight Connector 19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85pt,21.75pt" to="499.1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" strokecolor="#4472c4 [3204]" strokeweight="3pt">
                <v:stroke joinstyle="miter"/>
              </v:line>
            </w:pict>
          </mc:Fallback>
        </mc:AlternateContent>
      </w:r>
      <w:r w:rsidR="008C746F" w:rsidRPr="00C45EA5">
        <w:rPr>
          <w:sz w:val="28"/>
        </w:rPr>
        <w:t xml:space="preserve"> </w:t>
      </w:r>
      <w:r w:rsidR="00386182">
        <w:rPr>
          <w:sz w:val="28"/>
        </w:rPr>
        <w:t xml:space="preserve">  2.2</w:t>
      </w:r>
      <w:r w:rsidR="00135705">
        <w:rPr>
          <w:sz w:val="28"/>
        </w:rPr>
        <w:t xml:space="preserve">                                                  9.1</w:t>
      </w:r>
      <w:r w:rsidR="00A5519D">
        <w:rPr>
          <w:sz w:val="28"/>
        </w:rPr>
        <w:t xml:space="preserve">                                                          </w:t>
      </w:r>
    </w:p>
    <w:p w14:paraId="68AC4354" w14:textId="5280437A" w:rsidR="00CB4C4B" w:rsidRPr="00C45EA5" w:rsidRDefault="00CB4C4B">
      <w:pPr>
        <w:rPr>
          <w:sz w:val="28"/>
        </w:rPr>
      </w:pPr>
    </w:p>
    <w:p w14:paraId="73C37BFD" w14:textId="7599EA22" w:rsidR="00CB4C4B" w:rsidRPr="00135705" w:rsidRDefault="001B66BC">
      <w:pPr>
        <w:rPr>
          <w:b/>
          <w:bCs/>
          <w:sz w:val="28"/>
        </w:rPr>
      </w:pPr>
      <w:r w:rsidRPr="001357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CDA810" wp14:editId="368220FB">
                <wp:simplePos x="0" y="0"/>
                <wp:positionH relativeFrom="margin">
                  <wp:posOffset>5240740</wp:posOffset>
                </wp:positionH>
                <wp:positionV relativeFrom="paragraph">
                  <wp:posOffset>231832</wp:posOffset>
                </wp:positionV>
                <wp:extent cx="516255" cy="695988"/>
                <wp:effectExtent l="0" t="0" r="17145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6959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5FF9" id="Rectangle 46" o:spid="_x0000_s1026" style="position:absolute;margin-left:412.65pt;margin-top:18.25pt;width:40.65pt;height:54.8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" filled="f" strokecolor="#2f528f" strokeweight="2pt">
                <w10:wrap anchorx="margin"/>
              </v:rect>
            </w:pict>
          </mc:Fallback>
        </mc:AlternateContent>
      </w:r>
      <w:r w:rsidR="00135705" w:rsidRPr="001357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D984A4" wp14:editId="44D72AEF">
                <wp:simplePos x="0" y="0"/>
                <wp:positionH relativeFrom="column">
                  <wp:posOffset>2579427</wp:posOffset>
                </wp:positionH>
                <wp:positionV relativeFrom="paragraph">
                  <wp:posOffset>190889</wp:posOffset>
                </wp:positionV>
                <wp:extent cx="516255" cy="914400"/>
                <wp:effectExtent l="0" t="0" r="1714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914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76337" id="Rectangle 45" o:spid="_x0000_s1026" style="position:absolute;margin-left:203.1pt;margin-top:15.05pt;width:40.65pt;height:1in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" filled="f" strokecolor="#2f528f" strokeweight="2pt"/>
            </w:pict>
          </mc:Fallback>
        </mc:AlternateContent>
      </w:r>
      <w:r w:rsidR="00CB4C4B" w:rsidRPr="00135705">
        <w:rPr>
          <w:b/>
          <w:bCs/>
          <w:sz w:val="28"/>
        </w:rPr>
        <w:t xml:space="preserve">                                                              </w:t>
      </w:r>
      <w:r w:rsidR="00135705" w:rsidRPr="00135705">
        <w:rPr>
          <w:b/>
          <w:bCs/>
          <w:sz w:val="28"/>
        </w:rPr>
        <w:t>8</w:t>
      </w:r>
      <w:r w:rsidR="00CB4C4B" w:rsidRPr="00135705">
        <w:rPr>
          <w:b/>
          <w:bCs/>
          <w:sz w:val="28"/>
        </w:rPr>
        <w:t xml:space="preserve">                                                         </w:t>
      </w:r>
      <w:r>
        <w:rPr>
          <w:b/>
          <w:bCs/>
          <w:sz w:val="28"/>
        </w:rPr>
        <w:t>11</w:t>
      </w:r>
    </w:p>
    <w:p w14:paraId="71F9EAA9" w14:textId="4E2419D3" w:rsidR="00CB4C4B" w:rsidRPr="00386182" w:rsidRDefault="00CB4C4B">
      <w:pPr>
        <w:rPr>
          <w:b/>
          <w:bCs/>
          <w:sz w:val="28"/>
        </w:rPr>
      </w:pPr>
      <w:r w:rsidRPr="00C45EA5">
        <w:rPr>
          <w:sz w:val="28"/>
        </w:rPr>
        <w:t xml:space="preserve">       </w:t>
      </w:r>
      <w:r w:rsidR="00386182" w:rsidRPr="00386182">
        <w:rPr>
          <w:b/>
          <w:bCs/>
          <w:sz w:val="28"/>
        </w:rPr>
        <w:t>3</w:t>
      </w:r>
      <w:r w:rsidRPr="00386182">
        <w:rPr>
          <w:b/>
          <w:bCs/>
          <w:sz w:val="28"/>
        </w:rPr>
        <w:t xml:space="preserve">                                                     </w:t>
      </w:r>
      <w:r w:rsidR="00135705">
        <w:rPr>
          <w:sz w:val="28"/>
        </w:rPr>
        <w:t>8.1</w:t>
      </w:r>
      <w:r w:rsidRPr="00386182">
        <w:rPr>
          <w:b/>
          <w:bCs/>
          <w:sz w:val="28"/>
        </w:rPr>
        <w:t xml:space="preserve">                                                     </w:t>
      </w:r>
      <w:r w:rsidR="001B66BC" w:rsidRPr="001B66BC">
        <w:rPr>
          <w:sz w:val="28"/>
        </w:rPr>
        <w:t>11.1</w:t>
      </w:r>
      <w:r w:rsidRPr="00386182">
        <w:rPr>
          <w:b/>
          <w:bCs/>
          <w:sz w:val="28"/>
        </w:rPr>
        <w:t xml:space="preserve">    </w:t>
      </w:r>
    </w:p>
    <w:p w14:paraId="3C992920" w14:textId="11094BE4" w:rsidR="00CB4C4B" w:rsidRPr="00C45EA5" w:rsidRDefault="00386182">
      <w:pPr>
        <w:rPr>
          <w:sz w:val="28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2D8778" wp14:editId="60DB9C13">
                <wp:simplePos x="0" y="0"/>
                <wp:positionH relativeFrom="column">
                  <wp:posOffset>177421</wp:posOffset>
                </wp:positionH>
                <wp:positionV relativeFrom="paragraph">
                  <wp:posOffset>31977</wp:posOffset>
                </wp:positionV>
                <wp:extent cx="516255" cy="1040661"/>
                <wp:effectExtent l="0" t="0" r="1714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0406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0F30" id="Rectangle 42" o:spid="_x0000_s1026" style="position:absolute;margin-left:13.95pt;margin-top:2.5pt;width:40.65pt;height:81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" filled="f" strokecolor="#2f528f" strokeweight="2pt"/>
            </w:pict>
          </mc:Fallback>
        </mc:AlternateContent>
      </w:r>
      <w:r w:rsidR="008C746F" w:rsidRPr="00C45EA5">
        <w:rPr>
          <w:sz w:val="28"/>
        </w:rPr>
        <w:t xml:space="preserve">  </w:t>
      </w:r>
      <w:r w:rsidR="00135705">
        <w:rPr>
          <w:sz w:val="28"/>
        </w:rPr>
        <w:t xml:space="preserve">                                                            8.2</w:t>
      </w:r>
    </w:p>
    <w:p w14:paraId="10B60CF6" w14:textId="78AE6FC8" w:rsidR="00CB4C4B" w:rsidRPr="00C45EA5" w:rsidRDefault="00C627BC">
      <w:pPr>
        <w:rPr>
          <w:sz w:val="28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18617" wp14:editId="6BB34341">
                <wp:simplePos x="0" y="0"/>
                <wp:positionH relativeFrom="column">
                  <wp:posOffset>-617517</wp:posOffset>
                </wp:positionH>
                <wp:positionV relativeFrom="paragraph">
                  <wp:posOffset>366016</wp:posOffset>
                </wp:positionV>
                <wp:extent cx="59624" cy="940435"/>
                <wp:effectExtent l="0" t="0" r="1714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4" cy="94043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DE66" id="Rectangle 26" o:spid="_x0000_s1026" style="position:absolute;margin-left:-48.6pt;margin-top:28.8pt;width:4.7pt;height:7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" fillcolor="#4472c4" strokecolor="#2f528f" strokeweight="1pt"/>
            </w:pict>
          </mc:Fallback>
        </mc:AlternateContent>
      </w: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6BB420" wp14:editId="11C3773D">
                <wp:simplePos x="0" y="0"/>
                <wp:positionH relativeFrom="column">
                  <wp:posOffset>6286500</wp:posOffset>
                </wp:positionH>
                <wp:positionV relativeFrom="paragraph">
                  <wp:posOffset>342265</wp:posOffset>
                </wp:positionV>
                <wp:extent cx="95250" cy="955675"/>
                <wp:effectExtent l="0" t="0" r="1905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5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E8F38" id="Rectangle 30" o:spid="_x0000_s1026" style="position:absolute;margin-left:495pt;margin-top:26.95pt;width:7.5pt;height:7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" fillcolor="#4472c4" strokecolor="#2f528f" strokeweight="1pt"/>
            </w:pict>
          </mc:Fallback>
        </mc:AlternateContent>
      </w:r>
      <w:r w:rsidR="00386182">
        <w:rPr>
          <w:sz w:val="28"/>
        </w:rPr>
        <w:t xml:space="preserve">      3.1</w:t>
      </w:r>
      <w:r w:rsidR="00135705">
        <w:rPr>
          <w:sz w:val="28"/>
        </w:rPr>
        <w:t xml:space="preserve">                                                  </w:t>
      </w:r>
    </w:p>
    <w:p w14:paraId="53ACF15F" w14:textId="01238047" w:rsidR="00CB4C4B" w:rsidRPr="00C45EA5" w:rsidRDefault="00235F22">
      <w:pPr>
        <w:rPr>
          <w:sz w:val="28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3A9D90" wp14:editId="48BD2160">
                <wp:simplePos x="0" y="0"/>
                <wp:positionH relativeFrom="column">
                  <wp:posOffset>5267145</wp:posOffset>
                </wp:positionH>
                <wp:positionV relativeFrom="paragraph">
                  <wp:posOffset>15505</wp:posOffset>
                </wp:positionV>
                <wp:extent cx="516255" cy="591185"/>
                <wp:effectExtent l="0" t="0" r="17145" b="184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5911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F422" id="Rectangle 47" o:spid="_x0000_s1026" style="position:absolute;margin-left:414.75pt;margin-top:1.2pt;width:40.65pt;height:46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" filled="f" strokecolor="#2f528f" strokeweight="2pt"/>
            </w:pict>
          </mc:Fallback>
        </mc:AlternateContent>
      </w:r>
      <w:r w:rsidR="00455CE2" w:rsidRPr="00C45E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AF85D8" wp14:editId="1FC6ABB1">
                <wp:simplePos x="0" y="0"/>
                <wp:positionH relativeFrom="column">
                  <wp:posOffset>5840730</wp:posOffset>
                </wp:positionH>
                <wp:positionV relativeFrom="paragraph">
                  <wp:posOffset>221615</wp:posOffset>
                </wp:positionV>
                <wp:extent cx="471805" cy="294005"/>
                <wp:effectExtent l="0" t="0" r="23495" b="1079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B808" w14:textId="4752B5ED" w:rsidR="00F935A6" w:rsidRPr="00F935A6" w:rsidRDefault="00F935A6" w:rsidP="00F935A6">
                            <w:pPr>
                              <w:rPr>
                                <w:color w:val="4472C4" w:themeColor="accent1"/>
                                <w:sz w:val="28"/>
                              </w:rPr>
                            </w:pPr>
                            <w:r w:rsidRPr="00F935A6">
                              <w:rPr>
                                <w:color w:val="4472C4" w:themeColor="accent1"/>
                                <w:sz w:val="28"/>
                              </w:rPr>
                              <w:t>W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85D8" id="_x0000_s1041" type="#_x0000_t202" style="position:absolute;margin-left:459.9pt;margin-top:17.45pt;width:37.15pt;height:23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" strokecolor="window">
                <v:textbox>
                  <w:txbxContent>
                    <w:p w14:paraId="0BF0B808" w14:textId="4752B5ED" w:rsidR="00F935A6" w:rsidRPr="00F935A6" w:rsidRDefault="00F935A6" w:rsidP="00F935A6">
                      <w:pPr>
                        <w:rPr>
                          <w:color w:val="4472C4" w:themeColor="accent1"/>
                          <w:sz w:val="28"/>
                        </w:rPr>
                      </w:pPr>
                      <w:r w:rsidRPr="00F935A6">
                        <w:rPr>
                          <w:color w:val="4472C4" w:themeColor="accent1"/>
                          <w:sz w:val="28"/>
                        </w:rPr>
                        <w:t>W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CE2" w:rsidRPr="00C45E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CDA6FBD" wp14:editId="169F52F3">
                <wp:simplePos x="0" y="0"/>
                <wp:positionH relativeFrom="leftMargin">
                  <wp:align>right</wp:align>
                </wp:positionH>
                <wp:positionV relativeFrom="paragraph">
                  <wp:posOffset>259080</wp:posOffset>
                </wp:positionV>
                <wp:extent cx="542290" cy="289560"/>
                <wp:effectExtent l="0" t="0" r="10160" b="1524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CD151" w14:textId="5E880E5F" w:rsidR="00F935A6" w:rsidRPr="005558FC" w:rsidRDefault="00F935A6" w:rsidP="00F935A6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F935A6">
                              <w:rPr>
                                <w:color w:val="4472C4" w:themeColor="accent1"/>
                                <w:sz w:val="28"/>
                              </w:rPr>
                              <w:t>W</w:t>
                            </w: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6FBD" id="_x0000_s1042" type="#_x0000_t202" style="position:absolute;margin-left:-8.5pt;margin-top:20.4pt;width:42.7pt;height:22.8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" strokecolor="window">
                <v:textbox>
                  <w:txbxContent>
                    <w:p w14:paraId="0ADCD151" w14:textId="5E880E5F" w:rsidR="00F935A6" w:rsidRPr="005558FC" w:rsidRDefault="00F935A6" w:rsidP="00F935A6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F935A6">
                        <w:rPr>
                          <w:color w:val="4472C4" w:themeColor="accent1"/>
                          <w:sz w:val="28"/>
                        </w:rPr>
                        <w:t>W</w:t>
                      </w:r>
                      <w:r>
                        <w:rPr>
                          <w:color w:val="4472C4" w:themeColor="accent1"/>
                          <w:sz w:val="2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182">
        <w:rPr>
          <w:sz w:val="28"/>
        </w:rPr>
        <w:t xml:space="preserve">     3.2</w:t>
      </w:r>
      <w:r w:rsidR="00135705">
        <w:rPr>
          <w:sz w:val="28"/>
        </w:rPr>
        <w:t xml:space="preserve">                                                   </w:t>
      </w:r>
      <w:r w:rsidR="00135705" w:rsidRPr="00135705">
        <w:rPr>
          <w:b/>
          <w:bCs/>
          <w:sz w:val="28"/>
        </w:rPr>
        <w:t xml:space="preserve">  7</w:t>
      </w:r>
    </w:p>
    <w:p w14:paraId="18B6A863" w14:textId="03F65930" w:rsidR="00F935A6" w:rsidRPr="00C45EA5" w:rsidRDefault="00135705">
      <w:pPr>
        <w:rPr>
          <w:sz w:val="28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23873E" wp14:editId="2B8E1FEB">
                <wp:simplePos x="0" y="0"/>
                <wp:positionH relativeFrom="margin">
                  <wp:posOffset>2593075</wp:posOffset>
                </wp:positionH>
                <wp:positionV relativeFrom="paragraph">
                  <wp:posOffset>12292</wp:posOffset>
                </wp:positionV>
                <wp:extent cx="516255" cy="709684"/>
                <wp:effectExtent l="0" t="0" r="17145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7096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6A1A" id="Rectangle 41" o:spid="_x0000_s1026" style="position:absolute;margin-left:204.2pt;margin-top:.95pt;width:40.65pt;height:55.9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" filled="f" strokecolor="#2f528f" strokeweight="2pt">
                <w10:wrap anchorx="margin"/>
              </v:rect>
            </w:pict>
          </mc:Fallback>
        </mc:AlternateContent>
      </w:r>
      <w:r w:rsidR="00CB4C4B" w:rsidRPr="00C45EA5">
        <w:rPr>
          <w:sz w:val="28"/>
        </w:rPr>
        <w:t xml:space="preserve">                                                                                                           </w:t>
      </w:r>
      <w:r w:rsidR="00F935A6" w:rsidRPr="00C45EA5">
        <w:rPr>
          <w:sz w:val="28"/>
        </w:rPr>
        <w:t xml:space="preserve"> </w:t>
      </w:r>
      <w:r w:rsidR="00B50484" w:rsidRPr="00C45EA5">
        <w:rPr>
          <w:sz w:val="28"/>
        </w:rPr>
        <w:t xml:space="preserve"> </w:t>
      </w:r>
      <w:r w:rsidR="00CB4C4B" w:rsidRPr="00C45EA5">
        <w:rPr>
          <w:sz w:val="28"/>
        </w:rPr>
        <w:t xml:space="preserve">  </w:t>
      </w:r>
      <w:r w:rsidR="001B66BC" w:rsidRPr="001B66BC">
        <w:rPr>
          <w:b/>
          <w:bCs/>
          <w:sz w:val="28"/>
        </w:rPr>
        <w:t>12</w:t>
      </w:r>
      <w:r w:rsidR="001B66BC">
        <w:rPr>
          <w:sz w:val="28"/>
        </w:rPr>
        <w:t xml:space="preserve">   12.1</w:t>
      </w:r>
    </w:p>
    <w:p w14:paraId="0DA4F29C" w14:textId="413C195C" w:rsidR="00CB4C4B" w:rsidRPr="00386182" w:rsidRDefault="001B66BC">
      <w:pPr>
        <w:rPr>
          <w:b/>
          <w:bCs/>
          <w:sz w:val="28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069F6A" wp14:editId="65DC3F5F">
                <wp:simplePos x="0" y="0"/>
                <wp:positionH relativeFrom="margin">
                  <wp:align>right</wp:align>
                </wp:positionH>
                <wp:positionV relativeFrom="paragraph">
                  <wp:posOffset>260701</wp:posOffset>
                </wp:positionV>
                <wp:extent cx="395330" cy="563851"/>
                <wp:effectExtent l="0" t="0" r="24130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30" cy="56385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03196" id="Rectangle 48" o:spid="_x0000_s1026" style="position:absolute;margin-left:-20.05pt;margin-top:20.55pt;width:31.15pt;height:44.4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" filled="f" strokecolor="#2f528f" strokeweight="2pt">
                <w10:wrap anchorx="margin"/>
              </v:rect>
            </w:pict>
          </mc:Fallback>
        </mc:AlternateContent>
      </w:r>
      <w:r w:rsidR="00386182" w:rsidRPr="00C45EA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E515BC" wp14:editId="4E4ECDB1">
                <wp:simplePos x="0" y="0"/>
                <wp:positionH relativeFrom="column">
                  <wp:posOffset>109182</wp:posOffset>
                </wp:positionH>
                <wp:positionV relativeFrom="paragraph">
                  <wp:posOffset>315292</wp:posOffset>
                </wp:positionV>
                <wp:extent cx="516255" cy="686719"/>
                <wp:effectExtent l="0" t="0" r="17145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6867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5D48" id="Rectangle 43" o:spid="_x0000_s1026" style="position:absolute;margin-left:8.6pt;margin-top:24.85pt;width:40.65pt;height:54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" filled="f" strokecolor="#2f528f" strokeweight="2pt"/>
            </w:pict>
          </mc:Fallback>
        </mc:AlternateContent>
      </w:r>
      <w:r w:rsidR="008271E5" w:rsidRPr="00386182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FE45B4" wp14:editId="0C262FE4">
                <wp:simplePos x="0" y="0"/>
                <wp:positionH relativeFrom="column">
                  <wp:posOffset>6334759</wp:posOffset>
                </wp:positionH>
                <wp:positionV relativeFrom="paragraph">
                  <wp:posOffset>373380</wp:posOffset>
                </wp:positionV>
                <wp:extent cx="5715" cy="749300"/>
                <wp:effectExtent l="19050" t="19050" r="32385" b="317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749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64529" id="Straight Connector 208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8pt,29.4pt" to="499.2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" strokecolor="#4472c4 [3204]" strokeweight="3pt">
                <v:stroke joinstyle="miter"/>
              </v:line>
            </w:pict>
          </mc:Fallback>
        </mc:AlternateContent>
      </w:r>
      <w:r w:rsidR="008271E5" w:rsidRPr="00386182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2A1707" wp14:editId="24DB527A">
                <wp:simplePos x="0" y="0"/>
                <wp:positionH relativeFrom="column">
                  <wp:posOffset>-581025</wp:posOffset>
                </wp:positionH>
                <wp:positionV relativeFrom="paragraph">
                  <wp:posOffset>370204</wp:posOffset>
                </wp:positionV>
                <wp:extent cx="0" cy="828675"/>
                <wp:effectExtent l="1905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A67CF" id="Straight Connector 20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29.15pt" to="-45.7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" strokecolor="#4472c4 [3204]" strokeweight="3pt">
                <v:stroke joinstyle="miter"/>
              </v:line>
            </w:pict>
          </mc:Fallback>
        </mc:AlternateContent>
      </w:r>
      <w:r w:rsidR="008C746F" w:rsidRPr="00386182">
        <w:rPr>
          <w:b/>
          <w:bCs/>
          <w:sz w:val="28"/>
        </w:rPr>
        <w:t xml:space="preserve">  </w:t>
      </w:r>
      <w:r w:rsidR="00CB4C4B" w:rsidRPr="00386182">
        <w:rPr>
          <w:b/>
          <w:bCs/>
          <w:sz w:val="28"/>
        </w:rPr>
        <w:t xml:space="preserve">     </w:t>
      </w:r>
      <w:r w:rsidR="00386182" w:rsidRPr="00386182">
        <w:rPr>
          <w:b/>
          <w:bCs/>
          <w:sz w:val="28"/>
        </w:rPr>
        <w:t>4</w:t>
      </w:r>
      <w:r w:rsidR="00CB4C4B" w:rsidRPr="00386182">
        <w:rPr>
          <w:b/>
          <w:bCs/>
          <w:sz w:val="28"/>
        </w:rPr>
        <w:t xml:space="preserve">                                                    </w:t>
      </w:r>
      <w:r w:rsidR="00135705">
        <w:rPr>
          <w:b/>
          <w:bCs/>
          <w:sz w:val="28"/>
        </w:rPr>
        <w:t>7.1</w:t>
      </w:r>
      <w:r w:rsidR="00CB4C4B" w:rsidRPr="00386182">
        <w:rPr>
          <w:b/>
          <w:bCs/>
          <w:sz w:val="28"/>
        </w:rPr>
        <w:t xml:space="preserve">                                                         </w:t>
      </w:r>
    </w:p>
    <w:p w14:paraId="5FFB5B76" w14:textId="171CBC63" w:rsidR="00CB4C4B" w:rsidRPr="00C45EA5" w:rsidRDefault="00A30C4F">
      <w:pPr>
        <w:rPr>
          <w:sz w:val="28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5CA2B" wp14:editId="21414B86">
                <wp:simplePos x="0" y="0"/>
                <wp:positionH relativeFrom="column">
                  <wp:posOffset>-1884003</wp:posOffset>
                </wp:positionH>
                <wp:positionV relativeFrom="paragraph">
                  <wp:posOffset>262890</wp:posOffset>
                </wp:positionV>
                <wp:extent cx="1899920" cy="1068070"/>
                <wp:effectExtent l="0" t="0" r="24130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1068070"/>
                        </a:xfrm>
                        <a:prstGeom prst="arc">
                          <a:avLst>
                            <a:gd name="adj1" fmla="val 307877"/>
                            <a:gd name="adj2" fmla="val 1905936"/>
                          </a:avLst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E095E" id="Arc 20" o:spid="_x0000_s1026" style="position:absolute;margin-left:-148.35pt;margin-top:20.7pt;width:149.6pt;height:8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9920,106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" path="m1888028,618272nsc1853977,738108,1748339,847851,1588513,929424l949960,534035r938068,84237xem1888028,618272nfc1853977,738108,1748339,847851,1588513,929424e" filled="f" strokecolor="#4472c4" strokeweight="2pt">
                <v:stroke joinstyle="miter"/>
                <v:path arrowok="t" o:connecttype="custom" o:connectlocs="1888028,618272;1588513,929424" o:connectangles="0,0"/>
              </v:shape>
            </w:pict>
          </mc:Fallback>
        </mc:AlternateContent>
      </w: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916A4" wp14:editId="522CCCC7">
                <wp:simplePos x="0" y="0"/>
                <wp:positionH relativeFrom="column">
                  <wp:posOffset>5790998</wp:posOffset>
                </wp:positionH>
                <wp:positionV relativeFrom="paragraph">
                  <wp:posOffset>150230</wp:posOffset>
                </wp:positionV>
                <wp:extent cx="950595" cy="1176020"/>
                <wp:effectExtent l="1588" t="0" r="0" b="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0595" cy="1176020"/>
                        </a:xfrm>
                        <a:prstGeom prst="arc">
                          <a:avLst>
                            <a:gd name="adj1" fmla="val 2276439"/>
                            <a:gd name="adj2" fmla="val 5075395"/>
                          </a:avLst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C613" id="Arc 22" o:spid="_x0000_s1026" style="position:absolute;margin-left:456pt;margin-top:11.85pt;width:74.85pt;height:92.6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595,117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" path="m877410,901505nsc800804,1051895,673317,1151339,530606,1172025l475298,588010,877410,901505xem877410,901505nfc800804,1051895,673317,1151339,530606,1172025e" filled="f" strokecolor="#4472c4" strokeweight="2pt">
                <v:stroke joinstyle="miter"/>
                <v:path arrowok="t" o:connecttype="custom" o:connectlocs="877410,901505;530606,1172025" o:connectangles="0,0"/>
              </v:shape>
            </w:pict>
          </mc:Fallback>
        </mc:AlternateContent>
      </w:r>
      <w:r w:rsidR="00386182">
        <w:rPr>
          <w:sz w:val="28"/>
        </w:rPr>
        <w:t xml:space="preserve">    4.1</w:t>
      </w:r>
      <w:r w:rsidR="001B66BC">
        <w:rPr>
          <w:sz w:val="28"/>
        </w:rPr>
        <w:t xml:space="preserve">                                                                                                         </w:t>
      </w:r>
      <w:proofErr w:type="gramStart"/>
      <w:r w:rsidR="001B66BC" w:rsidRPr="001B66BC">
        <w:rPr>
          <w:b/>
          <w:bCs/>
          <w:sz w:val="28"/>
        </w:rPr>
        <w:t>13</w:t>
      </w:r>
      <w:r w:rsidR="001B66BC">
        <w:rPr>
          <w:sz w:val="28"/>
        </w:rPr>
        <w:t xml:space="preserve">  13.1</w:t>
      </w:r>
      <w:proofErr w:type="gramEnd"/>
    </w:p>
    <w:p w14:paraId="5406A940" w14:textId="6B8B5BBB" w:rsidR="00CB4C4B" w:rsidRPr="00C45EA5" w:rsidRDefault="009772DE">
      <w:pPr>
        <w:rPr>
          <w:sz w:val="28"/>
        </w:rPr>
      </w:pPr>
      <w:r w:rsidRPr="00C45EA5">
        <w:rPr>
          <w:sz w:val="28"/>
        </w:rPr>
        <w:t xml:space="preserve">    </w:t>
      </w:r>
      <w:r w:rsidR="00386182">
        <w:rPr>
          <w:sz w:val="28"/>
        </w:rPr>
        <w:t>4.2</w:t>
      </w:r>
      <w:r w:rsidRPr="00C45EA5">
        <w:rPr>
          <w:sz w:val="28"/>
        </w:rPr>
        <w:t xml:space="preserve">                                                                                 </w:t>
      </w:r>
      <w:r w:rsidR="0035152A">
        <w:rPr>
          <w:sz w:val="28"/>
        </w:rPr>
        <w:t xml:space="preserve">   </w:t>
      </w:r>
      <w:r w:rsidR="00386182">
        <w:rPr>
          <w:sz w:val="28"/>
        </w:rPr>
        <w:t xml:space="preserve">            </w:t>
      </w:r>
    </w:p>
    <w:p w14:paraId="5AF5166F" w14:textId="49088471" w:rsidR="009772DE" w:rsidRPr="00386182" w:rsidRDefault="00386182">
      <w:pPr>
        <w:rPr>
          <w:b/>
          <w:bCs/>
          <w:sz w:val="28"/>
        </w:rPr>
      </w:pPr>
      <w:r w:rsidRPr="003861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E79827" wp14:editId="4F0C0314">
                <wp:simplePos x="0" y="0"/>
                <wp:positionH relativeFrom="column">
                  <wp:posOffset>4599296</wp:posOffset>
                </wp:positionH>
                <wp:positionV relativeFrom="paragraph">
                  <wp:posOffset>213720</wp:posOffset>
                </wp:positionV>
                <wp:extent cx="516255" cy="400116"/>
                <wp:effectExtent l="0" t="0" r="1714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400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CD2B3" w14:textId="7925686C" w:rsidR="00386182" w:rsidRDefault="00B14E75" w:rsidP="00386182">
                            <w:pPr>
                              <w:jc w:val="center"/>
                            </w:pPr>
                            <w:r>
                              <w:t>1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9827" id="Rectangle 51" o:spid="_x0000_s1043" style="position:absolute;margin-left:362.15pt;margin-top:16.85pt;width:40.65pt;height:31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" fillcolor="white [3212]" strokecolor="#2f528f" strokeweight="2pt">
                <v:textbox>
                  <w:txbxContent>
                    <w:p w14:paraId="475CD2B3" w14:textId="7925686C" w:rsidR="00386182" w:rsidRDefault="00B14E75" w:rsidP="00386182">
                      <w:pPr>
                        <w:jc w:val="center"/>
                      </w:pPr>
                      <w:r>
                        <w:t>14.1</w:t>
                      </w:r>
                    </w:p>
                  </w:txbxContent>
                </v:textbox>
              </v:rect>
            </w:pict>
          </mc:Fallback>
        </mc:AlternateContent>
      </w:r>
      <w:r w:rsidRPr="003861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BBF395" wp14:editId="42FEF558">
                <wp:simplePos x="0" y="0"/>
                <wp:positionH relativeFrom="column">
                  <wp:posOffset>1023582</wp:posOffset>
                </wp:positionH>
                <wp:positionV relativeFrom="paragraph">
                  <wp:posOffset>200072</wp:posOffset>
                </wp:positionV>
                <wp:extent cx="1104900" cy="600502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A5313" w14:textId="405037C4" w:rsidR="009772DE" w:rsidRDefault="00386182" w:rsidP="009772D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.1</w:t>
                            </w:r>
                          </w:p>
                          <w:p w14:paraId="6078291A" w14:textId="28BA1A4A" w:rsidR="00386182" w:rsidRPr="009772DE" w:rsidRDefault="00386182" w:rsidP="009772D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.2</w:t>
                            </w:r>
                          </w:p>
                          <w:p w14:paraId="4D2C6EA3" w14:textId="60D8DC19" w:rsidR="009772DE" w:rsidRDefault="009772DE" w:rsidP="009772D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                 </w:t>
                            </w:r>
                          </w:p>
                          <w:p w14:paraId="1728D347" w14:textId="75CCCEF4" w:rsidR="009772DE" w:rsidRPr="009772DE" w:rsidRDefault="009772DE" w:rsidP="009772D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F395" id="Rectangle 49" o:spid="_x0000_s1044" style="position:absolute;margin-left:80.6pt;margin-top:15.75pt;width:87pt;height:4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" fillcolor="white [3212]" strokecolor="#2f528f" strokeweight="2pt">
                <v:textbox>
                  <w:txbxContent>
                    <w:p w14:paraId="15DA5313" w14:textId="405037C4" w:rsidR="009772DE" w:rsidRDefault="00386182" w:rsidP="009772DE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.1</w:t>
                      </w:r>
                    </w:p>
                    <w:p w14:paraId="6078291A" w14:textId="28BA1A4A" w:rsidR="00386182" w:rsidRPr="009772DE" w:rsidRDefault="00386182" w:rsidP="009772DE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.2</w:t>
                      </w:r>
                    </w:p>
                    <w:p w14:paraId="4D2C6EA3" w14:textId="60D8DC19" w:rsidR="009772DE" w:rsidRDefault="009772DE" w:rsidP="009772DE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 xml:space="preserve">                 </w:t>
                      </w:r>
                    </w:p>
                    <w:p w14:paraId="1728D347" w14:textId="75CCCEF4" w:rsidR="009772DE" w:rsidRPr="009772DE" w:rsidRDefault="009772DE" w:rsidP="009772DE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73340" w:rsidRPr="003861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AADEA" wp14:editId="7702E2D7">
                <wp:simplePos x="0" y="0"/>
                <wp:positionH relativeFrom="margin">
                  <wp:posOffset>2265528</wp:posOffset>
                </wp:positionH>
                <wp:positionV relativeFrom="paragraph">
                  <wp:posOffset>207362</wp:posOffset>
                </wp:positionV>
                <wp:extent cx="1228299" cy="400116"/>
                <wp:effectExtent l="0" t="0" r="1016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40011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8E4A" id="Rectangle 50" o:spid="_x0000_s1026" style="position:absolute;margin-left:178.4pt;margin-top:16.35pt;width:96.7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" filled="f" strokecolor="#2f528f" strokeweight="2pt">
                <w10:wrap anchorx="margin"/>
              </v:rect>
            </w:pict>
          </mc:Fallback>
        </mc:AlternateContent>
      </w:r>
      <w:r w:rsidR="00811DAD" w:rsidRPr="00386182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AD19A5A" wp14:editId="48C6B5E3">
                <wp:simplePos x="0" y="0"/>
                <wp:positionH relativeFrom="column">
                  <wp:posOffset>5939127</wp:posOffset>
                </wp:positionH>
                <wp:positionV relativeFrom="paragraph">
                  <wp:posOffset>346710</wp:posOffset>
                </wp:positionV>
                <wp:extent cx="496570" cy="3079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098CF" w14:textId="1021BA8E" w:rsidR="00174DCE" w:rsidRPr="005558FC" w:rsidRDefault="00174DCE" w:rsidP="00174DCE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9A5A" id="_x0000_s1045" type="#_x0000_t202" style="position:absolute;margin-left:467.65pt;margin-top:27.3pt;width:39.1pt;height:24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" filled="f" stroked="f">
                <v:textbox>
                  <w:txbxContent>
                    <w:p w14:paraId="038098CF" w14:textId="1021BA8E" w:rsidR="00174DCE" w:rsidRPr="005558FC" w:rsidRDefault="00174DCE" w:rsidP="00174DCE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28"/>
                        </w:rP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C4F" w:rsidRPr="003861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1C0BA" wp14:editId="64856DD0">
                <wp:simplePos x="0" y="0"/>
                <wp:positionH relativeFrom="column">
                  <wp:posOffset>-598924</wp:posOffset>
                </wp:positionH>
                <wp:positionV relativeFrom="paragraph">
                  <wp:posOffset>271703</wp:posOffset>
                </wp:positionV>
                <wp:extent cx="600669" cy="4291"/>
                <wp:effectExtent l="19050" t="19050" r="28575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69" cy="4291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CD48" id="Straight Connector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5pt,21.4pt" to="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" strokecolor="#4472c4" strokeweight="2.75pt">
                <v:stroke joinstyle="miter"/>
              </v:line>
            </w:pict>
          </mc:Fallback>
        </mc:AlternateContent>
      </w:r>
      <w:r w:rsidR="00A30C4F" w:rsidRPr="003861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062CA" wp14:editId="0525B2D0">
                <wp:simplePos x="0" y="0"/>
                <wp:positionH relativeFrom="column">
                  <wp:posOffset>5678034</wp:posOffset>
                </wp:positionH>
                <wp:positionV relativeFrom="paragraph">
                  <wp:posOffset>186055</wp:posOffset>
                </wp:positionV>
                <wp:extent cx="673240" cy="698"/>
                <wp:effectExtent l="0" t="19050" r="31750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40" cy="698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228DC"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1pt,14.65pt" to="500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" strokecolor="#4472c4" strokeweight="2.75pt">
                <v:stroke joinstyle="miter"/>
              </v:line>
            </w:pict>
          </mc:Fallback>
        </mc:AlternateContent>
      </w:r>
      <w:r w:rsidR="00CB4C4B" w:rsidRPr="00386182">
        <w:rPr>
          <w:b/>
          <w:bCs/>
          <w:sz w:val="28"/>
        </w:rPr>
        <w:t xml:space="preserve">      </w:t>
      </w:r>
      <w:r w:rsidR="00A402AE" w:rsidRPr="00386182">
        <w:rPr>
          <w:b/>
          <w:bCs/>
          <w:sz w:val="28"/>
        </w:rPr>
        <w:t xml:space="preserve">   </w:t>
      </w:r>
      <w:r w:rsidR="00F935A6" w:rsidRPr="00386182">
        <w:rPr>
          <w:b/>
          <w:bCs/>
          <w:sz w:val="28"/>
        </w:rPr>
        <w:t xml:space="preserve">            </w:t>
      </w:r>
      <w:r w:rsidR="00CB4C4B" w:rsidRPr="00386182">
        <w:rPr>
          <w:b/>
          <w:bCs/>
          <w:sz w:val="28"/>
        </w:rPr>
        <w:t xml:space="preserve"> </w:t>
      </w:r>
      <w:r w:rsidRPr="00386182">
        <w:rPr>
          <w:b/>
          <w:bCs/>
          <w:sz w:val="28"/>
        </w:rPr>
        <w:t xml:space="preserve">      </w:t>
      </w:r>
      <w:r>
        <w:rPr>
          <w:b/>
          <w:bCs/>
          <w:sz w:val="28"/>
        </w:rPr>
        <w:t xml:space="preserve">     </w:t>
      </w:r>
      <w:r w:rsidRPr="00386182">
        <w:rPr>
          <w:b/>
          <w:bCs/>
          <w:sz w:val="28"/>
        </w:rPr>
        <w:t xml:space="preserve"> 5</w:t>
      </w:r>
      <w:r w:rsidR="00CB4C4B" w:rsidRPr="00386182">
        <w:rPr>
          <w:b/>
          <w:bCs/>
          <w:sz w:val="28"/>
        </w:rPr>
        <w:t xml:space="preserve">                      </w:t>
      </w:r>
      <w:r w:rsidRPr="00386182">
        <w:rPr>
          <w:b/>
          <w:bCs/>
          <w:sz w:val="28"/>
        </w:rPr>
        <w:t>6</w:t>
      </w:r>
      <w:r w:rsidR="00CB4C4B" w:rsidRPr="00386182">
        <w:rPr>
          <w:b/>
          <w:bCs/>
          <w:sz w:val="28"/>
        </w:rPr>
        <w:t xml:space="preserve">            </w:t>
      </w:r>
      <w:r w:rsidR="0035152A" w:rsidRPr="00386182">
        <w:rPr>
          <w:b/>
          <w:bCs/>
          <w:sz w:val="28"/>
        </w:rPr>
        <w:t xml:space="preserve">      </w:t>
      </w:r>
      <w:r w:rsidRPr="00386182">
        <w:rPr>
          <w:b/>
          <w:bCs/>
          <w:sz w:val="28"/>
        </w:rPr>
        <w:t xml:space="preserve">                            </w:t>
      </w:r>
      <w:r w:rsidR="00B14E75">
        <w:rPr>
          <w:b/>
          <w:bCs/>
          <w:sz w:val="28"/>
        </w:rPr>
        <w:t>14</w:t>
      </w:r>
    </w:p>
    <w:p w14:paraId="7697F459" w14:textId="080AC121" w:rsidR="00CB4C4B" w:rsidRPr="00C45EA5" w:rsidRDefault="001611DC" w:rsidP="00D7745F">
      <w:pPr>
        <w:rPr>
          <w:sz w:val="28"/>
        </w:rPr>
      </w:pPr>
      <w:r w:rsidRPr="00C45E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3BD5F" wp14:editId="43CDD8BF">
                <wp:simplePos x="0" y="0"/>
                <wp:positionH relativeFrom="column">
                  <wp:posOffset>-572755</wp:posOffset>
                </wp:positionH>
                <wp:positionV relativeFrom="paragraph">
                  <wp:posOffset>548382</wp:posOffset>
                </wp:positionV>
                <wp:extent cx="574396" cy="5024"/>
                <wp:effectExtent l="19050" t="19050" r="3556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96" cy="5024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730D8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43.2pt" to=".1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" strokecolor="#4472c4" strokeweight="2.75pt">
                <v:stroke joinstyle="miter"/>
              </v:line>
            </w:pict>
          </mc:Fallback>
        </mc:AlternateContent>
      </w:r>
      <w:r w:rsidR="00811DAD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7BE743" wp14:editId="1DE08C7D">
                <wp:simplePos x="0" y="0"/>
                <wp:positionH relativeFrom="column">
                  <wp:posOffset>5690870</wp:posOffset>
                </wp:positionH>
                <wp:positionV relativeFrom="paragraph">
                  <wp:posOffset>32385</wp:posOffset>
                </wp:positionV>
                <wp:extent cx="1899920" cy="1068070"/>
                <wp:effectExtent l="0" t="0" r="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9920" cy="1068070"/>
                        </a:xfrm>
                        <a:prstGeom prst="arc">
                          <a:avLst>
                            <a:gd name="adj1" fmla="val 11939"/>
                            <a:gd name="adj2" fmla="val 1690929"/>
                          </a:avLst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FF147" id="Arc 23" o:spid="_x0000_s1026" style="position:absolute;margin-left:448.1pt;margin-top:2.55pt;width:149.6pt;height:84.1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9920,106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" path="m1899902,537334nsc1898407,673387,1804595,803990,1637619,902479l949960,534035r949942,3299xem1899902,537334nfc1898407,673387,1804595,803990,1637619,902479e" filled="f" strokecolor="#4472c4" strokeweight="2pt">
                <v:stroke joinstyle="miter"/>
                <v:path arrowok="t" o:connecttype="custom" o:connectlocs="1899902,537334;1637619,902479" o:connectangles="0,0"/>
              </v:shape>
            </w:pict>
          </mc:Fallback>
        </mc:AlternateContent>
      </w:r>
      <w:r w:rsidR="00811DAD" w:rsidRPr="00C45E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0D7C42D" wp14:editId="3F296DA2">
                <wp:simplePos x="0" y="0"/>
                <wp:positionH relativeFrom="column">
                  <wp:posOffset>-644914</wp:posOffset>
                </wp:positionH>
                <wp:positionV relativeFrom="paragraph">
                  <wp:posOffset>84730</wp:posOffset>
                </wp:positionV>
                <wp:extent cx="496570" cy="3079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39BF" w14:textId="0C4653DA" w:rsidR="00174DCE" w:rsidRPr="005558FC" w:rsidRDefault="00174DCE" w:rsidP="00174DCE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</w:rP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C42D" id="_x0000_s1046" type="#_x0000_t202" style="position:absolute;margin-left:-50.8pt;margin-top:6.65pt;width:39.1pt;height:24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" filled="f" stroked="f">
                <v:textbox>
                  <w:txbxContent>
                    <w:p w14:paraId="102039BF" w14:textId="0C4653DA" w:rsidR="00174DCE" w:rsidRPr="005558FC" w:rsidRDefault="00174DCE" w:rsidP="00174DCE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28"/>
                        </w:rP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C4F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0EBF25" wp14:editId="79673EEE">
                <wp:simplePos x="0" y="0"/>
                <wp:positionH relativeFrom="column">
                  <wp:posOffset>5697415</wp:posOffset>
                </wp:positionH>
                <wp:positionV relativeFrom="paragraph">
                  <wp:posOffset>548382</wp:posOffset>
                </wp:positionV>
                <wp:extent cx="634254" cy="0"/>
                <wp:effectExtent l="0" t="19050" r="330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254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031C1" id="Straight Connector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6pt,43.2pt" to="498.5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" strokecolor="#4472c4" strokeweight="2.75pt">
                <v:stroke joinstyle="miter"/>
              </v:line>
            </w:pict>
          </mc:Fallback>
        </mc:AlternateContent>
      </w:r>
      <w:r w:rsidR="006976E1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D6E1D4" wp14:editId="36D3CDE1">
                <wp:simplePos x="0" y="0"/>
                <wp:positionH relativeFrom="column">
                  <wp:posOffset>-571500</wp:posOffset>
                </wp:positionH>
                <wp:positionV relativeFrom="paragraph">
                  <wp:posOffset>1239520</wp:posOffset>
                </wp:positionV>
                <wp:extent cx="6905625" cy="9525"/>
                <wp:effectExtent l="19050" t="19050" r="28575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10074" id="Straight Connector 209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97.6pt" to="498.7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" strokecolor="#4472c4 [3204]" strokeweight="3pt">
                <v:stroke joinstyle="miter"/>
              </v:line>
            </w:pict>
          </mc:Fallback>
        </mc:AlternateContent>
      </w:r>
      <w:r w:rsidR="008271E5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1DB1F6" wp14:editId="2495DE70">
                <wp:simplePos x="0" y="0"/>
                <wp:positionH relativeFrom="column">
                  <wp:posOffset>6315075</wp:posOffset>
                </wp:positionH>
                <wp:positionV relativeFrom="paragraph">
                  <wp:posOffset>553720</wp:posOffset>
                </wp:positionV>
                <wp:extent cx="0" cy="685800"/>
                <wp:effectExtent l="19050" t="1905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3322C" id="Straight Connector 4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43.6pt" to="497.2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" strokecolor="#4472c4" strokeweight="3pt">
                <v:stroke joinstyle="miter"/>
              </v:line>
            </w:pict>
          </mc:Fallback>
        </mc:AlternateContent>
      </w:r>
      <w:r w:rsidR="008271E5" w:rsidRPr="00C45EA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1523AC" wp14:editId="0A9A92A6">
                <wp:simplePos x="0" y="0"/>
                <wp:positionH relativeFrom="column">
                  <wp:posOffset>-551180</wp:posOffset>
                </wp:positionH>
                <wp:positionV relativeFrom="paragraph">
                  <wp:posOffset>563245</wp:posOffset>
                </wp:positionV>
                <wp:extent cx="0" cy="685800"/>
                <wp:effectExtent l="19050" t="19050" r="1905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7FCAA" id="Straight Connector 63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44.35pt" to="-43.4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" strokecolor="#4472c4" strokeweight="3pt">
                <v:stroke joinstyle="miter"/>
              </v:line>
            </w:pict>
          </mc:Fallback>
        </mc:AlternateContent>
      </w:r>
      <w:r w:rsidR="00624C3D" w:rsidRPr="00C45E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AFC84" wp14:editId="316E5CEF">
                <wp:simplePos x="0" y="0"/>
                <wp:positionH relativeFrom="column">
                  <wp:posOffset>-1170551</wp:posOffset>
                </wp:positionH>
                <wp:positionV relativeFrom="paragraph">
                  <wp:posOffset>188326</wp:posOffset>
                </wp:positionV>
                <wp:extent cx="1187450" cy="949960"/>
                <wp:effectExtent l="0" t="0" r="12700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949960"/>
                        </a:xfrm>
                        <a:prstGeom prst="arc">
                          <a:avLst>
                            <a:gd name="adj1" fmla="val 18253392"/>
                            <a:gd name="adj2" fmla="val 21022896"/>
                          </a:avLst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1B679" id="Arc 21" o:spid="_x0000_s1026" style="position:absolute;margin-left:-92.15pt;margin-top:14.85pt;width:93.5pt;height:7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450,94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" path="m877508,57769nsc1030030,124165,1138576,240650,1174561,376547l593725,474980,877508,57769xem877508,57769nfc1030030,124165,1138576,240650,1174561,376547e" filled="f" strokecolor="#4472c4" strokeweight="2pt">
                <v:stroke joinstyle="miter"/>
                <v:path arrowok="t" o:connecttype="custom" o:connectlocs="877508,57769;1174561,376547" o:connectangles="0,0"/>
              </v:shape>
            </w:pict>
          </mc:Fallback>
        </mc:AlternateContent>
      </w:r>
      <w:r w:rsidR="00CB4C4B" w:rsidRPr="00C45EA5">
        <w:rPr>
          <w:sz w:val="28"/>
        </w:rPr>
        <w:t xml:space="preserve">                                             </w:t>
      </w:r>
      <w:r w:rsidR="009772DE" w:rsidRPr="00C45EA5">
        <w:rPr>
          <w:sz w:val="28"/>
        </w:rPr>
        <w:t xml:space="preserve"> </w:t>
      </w:r>
      <w:r w:rsidRPr="00C45EA5">
        <w:rPr>
          <w:sz w:val="28"/>
        </w:rPr>
        <w:t xml:space="preserve">           </w:t>
      </w:r>
      <w:r w:rsidR="00386182">
        <w:rPr>
          <w:sz w:val="28"/>
        </w:rPr>
        <w:t>6.1</w:t>
      </w:r>
      <w:r w:rsidRPr="00C45EA5">
        <w:rPr>
          <w:sz w:val="28"/>
        </w:rPr>
        <w:t xml:space="preserve">   </w:t>
      </w:r>
      <w:r w:rsidR="009772DE" w:rsidRPr="00C45EA5">
        <w:rPr>
          <w:sz w:val="28"/>
        </w:rPr>
        <w:t xml:space="preserve"> </w:t>
      </w:r>
      <w:r w:rsidR="00CB4C4B" w:rsidRPr="00C45EA5">
        <w:rPr>
          <w:sz w:val="28"/>
        </w:rPr>
        <w:t xml:space="preserve">      </w:t>
      </w:r>
      <w:r w:rsidR="009772DE" w:rsidRPr="00C45EA5">
        <w:rPr>
          <w:sz w:val="28"/>
        </w:rPr>
        <w:tab/>
        <w:t xml:space="preserve">                               </w:t>
      </w:r>
    </w:p>
    <w:sectPr w:rsidR="00CB4C4B" w:rsidRPr="00C45EA5" w:rsidSect="008271E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D91A4" w14:textId="77777777" w:rsidR="00754E29" w:rsidRDefault="00754E29" w:rsidP="00174DCE">
      <w:pPr>
        <w:spacing w:after="0" w:line="240" w:lineRule="auto"/>
      </w:pPr>
      <w:r>
        <w:separator/>
      </w:r>
    </w:p>
  </w:endnote>
  <w:endnote w:type="continuationSeparator" w:id="0">
    <w:p w14:paraId="5BE2B738" w14:textId="77777777" w:rsidR="00754E29" w:rsidRDefault="00754E29" w:rsidP="0017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C0E7B" w14:textId="2255C218" w:rsidR="00174DCE" w:rsidRPr="00174DCE" w:rsidRDefault="00C45EA5" w:rsidP="00174DC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b/>
        <w:bCs/>
        <w:noProof/>
        <w:color w:val="404040" w:themeColor="text1" w:themeTint="BF"/>
        <w:szCs w:val="24"/>
      </w:rPr>
    </w:pPr>
    <w:r>
      <w:rPr>
        <w:b/>
        <w:bCs/>
        <w:noProof/>
        <w:color w:val="404040" w:themeColor="text1" w:themeTint="BF"/>
        <w:szCs w:val="24"/>
      </w:rPr>
      <w:t>D1,D2,D3,D4</w:t>
    </w:r>
    <w:r w:rsidR="00174DCE" w:rsidRPr="00174DCE">
      <w:rPr>
        <w:b/>
        <w:bCs/>
        <w:noProof/>
        <w:color w:val="404040" w:themeColor="text1" w:themeTint="BF"/>
        <w:szCs w:val="24"/>
      </w:rPr>
      <w:t>=Door</w:t>
    </w:r>
    <w:r w:rsidR="00811DAD">
      <w:rPr>
        <w:b/>
        <w:bCs/>
        <w:noProof/>
        <w:color w:val="404040" w:themeColor="text1" w:themeTint="BF"/>
        <w:szCs w:val="24"/>
      </w:rPr>
      <w:t xml:space="preserve">               </w:t>
    </w:r>
    <w:r w:rsidR="00A812B5">
      <w:rPr>
        <w:b/>
        <w:bCs/>
        <w:noProof/>
        <w:color w:val="404040" w:themeColor="text1" w:themeTint="BF"/>
        <w:szCs w:val="24"/>
      </w:rPr>
      <w:t xml:space="preserve">    </w:t>
    </w:r>
    <w:r w:rsidR="00455CE2">
      <w:rPr>
        <w:b/>
        <w:bCs/>
        <w:noProof/>
        <w:color w:val="404040" w:themeColor="text1" w:themeTint="BF"/>
        <w:szCs w:val="24"/>
      </w:rPr>
      <w:t>C1,C2,C3</w:t>
    </w:r>
    <w:r w:rsidR="00A812B5">
      <w:rPr>
        <w:b/>
        <w:bCs/>
        <w:noProof/>
        <w:color w:val="404040" w:themeColor="text1" w:themeTint="BF"/>
        <w:szCs w:val="24"/>
      </w:rPr>
      <w:t>=Cupboard</w:t>
    </w:r>
    <w:r w:rsidR="00811DAD">
      <w:rPr>
        <w:b/>
        <w:bCs/>
        <w:noProof/>
        <w:color w:val="404040" w:themeColor="text1" w:themeTint="BF"/>
        <w:szCs w:val="24"/>
      </w:rPr>
      <w:t xml:space="preserve">           </w:t>
    </w:r>
    <w:r w:rsidR="00455CE2">
      <w:rPr>
        <w:b/>
        <w:bCs/>
        <w:noProof/>
        <w:color w:val="404040" w:themeColor="text1" w:themeTint="BF"/>
        <w:szCs w:val="24"/>
      </w:rPr>
      <w:t>C=Teacher</w:t>
    </w:r>
    <w:r>
      <w:rPr>
        <w:b/>
        <w:bCs/>
        <w:noProof/>
        <w:color w:val="404040" w:themeColor="text1" w:themeTint="BF"/>
        <w:szCs w:val="24"/>
      </w:rPr>
      <w:t>’s</w:t>
    </w:r>
    <w:r w:rsidR="00455CE2">
      <w:rPr>
        <w:b/>
        <w:bCs/>
        <w:noProof/>
        <w:color w:val="404040" w:themeColor="text1" w:themeTint="BF"/>
        <w:szCs w:val="24"/>
      </w:rPr>
      <w:t xml:space="preserve"> Chair</w:t>
    </w:r>
    <w:r w:rsidR="00811DAD">
      <w:rPr>
        <w:b/>
        <w:bCs/>
        <w:noProof/>
        <w:color w:val="404040" w:themeColor="text1" w:themeTint="BF"/>
        <w:szCs w:val="24"/>
      </w:rPr>
      <w:t xml:space="preserve">         </w:t>
    </w:r>
  </w:p>
  <w:p w14:paraId="469EABD3" w14:textId="471713BB" w:rsidR="00174DCE" w:rsidRPr="00A812B5" w:rsidRDefault="00174DCE" w:rsidP="00A812B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b/>
        <w:bCs/>
        <w:noProof/>
        <w:color w:val="404040" w:themeColor="text1" w:themeTint="BF"/>
        <w:szCs w:val="24"/>
      </w:rPr>
    </w:pPr>
    <w:r w:rsidRPr="00A812B5">
      <w:rPr>
        <w:b/>
        <w:bCs/>
        <w:color w:val="404040" w:themeColor="text1" w:themeTint="BF"/>
        <w:szCs w:val="24"/>
      </w:rPr>
      <w:t>W</w:t>
    </w:r>
    <w:proofErr w:type="gramStart"/>
    <w:r w:rsidR="00455CE2">
      <w:rPr>
        <w:b/>
        <w:bCs/>
        <w:color w:val="404040" w:themeColor="text1" w:themeTint="BF"/>
        <w:szCs w:val="24"/>
      </w:rPr>
      <w:t>1,W</w:t>
    </w:r>
    <w:proofErr w:type="gramEnd"/>
    <w:r w:rsidR="00455CE2">
      <w:rPr>
        <w:b/>
        <w:bCs/>
        <w:color w:val="404040" w:themeColor="text1" w:themeTint="BF"/>
        <w:szCs w:val="24"/>
      </w:rPr>
      <w:t>2,W3,W4,W5,W6</w:t>
    </w:r>
    <w:r w:rsidRPr="00A812B5">
      <w:rPr>
        <w:b/>
        <w:bCs/>
        <w:color w:val="404040" w:themeColor="text1" w:themeTint="BF"/>
        <w:szCs w:val="24"/>
      </w:rPr>
      <w:t>=Window</w:t>
    </w:r>
    <w:r w:rsidR="00811DAD" w:rsidRPr="00A812B5">
      <w:rPr>
        <w:b/>
        <w:bCs/>
        <w:color w:val="404040" w:themeColor="text1" w:themeTint="BF"/>
        <w:szCs w:val="24"/>
      </w:rPr>
      <w:t xml:space="preserve">         </w:t>
    </w:r>
    <w:r w:rsidR="00811DAD" w:rsidRPr="00A812B5">
      <w:rPr>
        <w:b/>
        <w:bCs/>
        <w:noProof/>
        <w:color w:val="404040" w:themeColor="text1" w:themeTint="BF"/>
        <w:szCs w:val="24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DA0A3" w14:textId="77777777" w:rsidR="00754E29" w:rsidRDefault="00754E29" w:rsidP="00174DCE">
      <w:pPr>
        <w:spacing w:after="0" w:line="240" w:lineRule="auto"/>
      </w:pPr>
      <w:r>
        <w:separator/>
      </w:r>
    </w:p>
  </w:footnote>
  <w:footnote w:type="continuationSeparator" w:id="0">
    <w:p w14:paraId="0D323CD1" w14:textId="77777777" w:rsidR="00754E29" w:rsidRDefault="00754E29" w:rsidP="0017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13"/>
    <w:rsid w:val="00021DAB"/>
    <w:rsid w:val="00093067"/>
    <w:rsid w:val="000E077C"/>
    <w:rsid w:val="00111A38"/>
    <w:rsid w:val="0012766F"/>
    <w:rsid w:val="00135705"/>
    <w:rsid w:val="001478E2"/>
    <w:rsid w:val="001611DC"/>
    <w:rsid w:val="00174DCE"/>
    <w:rsid w:val="001B4281"/>
    <w:rsid w:val="001B66BC"/>
    <w:rsid w:val="001D2025"/>
    <w:rsid w:val="002334FD"/>
    <w:rsid w:val="00235527"/>
    <w:rsid w:val="00235F22"/>
    <w:rsid w:val="002535EF"/>
    <w:rsid w:val="00262E95"/>
    <w:rsid w:val="00272FA0"/>
    <w:rsid w:val="00283192"/>
    <w:rsid w:val="002A7752"/>
    <w:rsid w:val="002B0E30"/>
    <w:rsid w:val="0035152A"/>
    <w:rsid w:val="003532C9"/>
    <w:rsid w:val="003802A7"/>
    <w:rsid w:val="00386182"/>
    <w:rsid w:val="00455CE2"/>
    <w:rsid w:val="00466106"/>
    <w:rsid w:val="004877E6"/>
    <w:rsid w:val="004D7BFF"/>
    <w:rsid w:val="0055045F"/>
    <w:rsid w:val="005558FC"/>
    <w:rsid w:val="00571D43"/>
    <w:rsid w:val="005B2050"/>
    <w:rsid w:val="005D7441"/>
    <w:rsid w:val="005D7DEA"/>
    <w:rsid w:val="00602DBB"/>
    <w:rsid w:val="00624C3D"/>
    <w:rsid w:val="006976E1"/>
    <w:rsid w:val="006A38C0"/>
    <w:rsid w:val="006C5565"/>
    <w:rsid w:val="006D106A"/>
    <w:rsid w:val="006D1D73"/>
    <w:rsid w:val="006F1FD0"/>
    <w:rsid w:val="006F5C1B"/>
    <w:rsid w:val="00712D4E"/>
    <w:rsid w:val="00717AEB"/>
    <w:rsid w:val="00754E29"/>
    <w:rsid w:val="007C1813"/>
    <w:rsid w:val="007E7245"/>
    <w:rsid w:val="00802985"/>
    <w:rsid w:val="00811DAD"/>
    <w:rsid w:val="008271E5"/>
    <w:rsid w:val="0084152C"/>
    <w:rsid w:val="00873340"/>
    <w:rsid w:val="008B792E"/>
    <w:rsid w:val="008C746F"/>
    <w:rsid w:val="00934952"/>
    <w:rsid w:val="00956E3E"/>
    <w:rsid w:val="009772DE"/>
    <w:rsid w:val="00982AF7"/>
    <w:rsid w:val="00A26DE5"/>
    <w:rsid w:val="00A30C4F"/>
    <w:rsid w:val="00A402AE"/>
    <w:rsid w:val="00A5519D"/>
    <w:rsid w:val="00A812B5"/>
    <w:rsid w:val="00AE6E88"/>
    <w:rsid w:val="00B14E75"/>
    <w:rsid w:val="00B50484"/>
    <w:rsid w:val="00B60D56"/>
    <w:rsid w:val="00C17B7A"/>
    <w:rsid w:val="00C40938"/>
    <w:rsid w:val="00C45EA5"/>
    <w:rsid w:val="00C47DAF"/>
    <w:rsid w:val="00C627BC"/>
    <w:rsid w:val="00C62BEA"/>
    <w:rsid w:val="00C6564C"/>
    <w:rsid w:val="00C92A68"/>
    <w:rsid w:val="00C973D3"/>
    <w:rsid w:val="00CA2493"/>
    <w:rsid w:val="00CB4C4B"/>
    <w:rsid w:val="00CD600F"/>
    <w:rsid w:val="00D02EEC"/>
    <w:rsid w:val="00D7745F"/>
    <w:rsid w:val="00E56FF7"/>
    <w:rsid w:val="00EF1B96"/>
    <w:rsid w:val="00F76F56"/>
    <w:rsid w:val="00F9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FBA6"/>
  <w15:chartTrackingRefBased/>
  <w15:docId w15:val="{DC46A808-CDC4-4403-B501-10356385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8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81"/>
  </w:style>
  <w:style w:type="paragraph" w:styleId="Heading1">
    <w:name w:val="heading 1"/>
    <w:basedOn w:val="Normal"/>
    <w:next w:val="Normal"/>
    <w:link w:val="Heading1Char"/>
    <w:uiPriority w:val="9"/>
    <w:qFormat/>
    <w:rsid w:val="001B4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2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2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2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2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2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2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2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2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2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2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28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2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2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2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4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2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2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428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B428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B4281"/>
    <w:rPr>
      <w:i/>
      <w:iCs/>
      <w:color w:val="auto"/>
    </w:rPr>
  </w:style>
  <w:style w:type="paragraph" w:styleId="NoSpacing">
    <w:name w:val="No Spacing"/>
    <w:uiPriority w:val="1"/>
    <w:qFormat/>
    <w:rsid w:val="001B42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2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42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2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2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28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B42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42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B42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B428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B428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28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D1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CE"/>
  </w:style>
  <w:style w:type="paragraph" w:styleId="Footer">
    <w:name w:val="footer"/>
    <w:basedOn w:val="Normal"/>
    <w:link w:val="FooterChar"/>
    <w:uiPriority w:val="99"/>
    <w:unhideWhenUsed/>
    <w:qFormat/>
    <w:rsid w:val="0017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30B9-83E0-4184-B0EC-F3650991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30</Words>
  <Characters>1883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8T09:36:00Z</cp:lastPrinted>
  <dcterms:created xsi:type="dcterms:W3CDTF">2019-11-02T12:56:00Z</dcterms:created>
  <dcterms:modified xsi:type="dcterms:W3CDTF">2020-10-21T13:10:00Z</dcterms:modified>
</cp:coreProperties>
</file>